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16" w:rsidRDefault="00A27716" w:rsidP="00A27716">
      <w:pPr>
        <w:spacing w:after="0" w:line="240" w:lineRule="auto"/>
        <w:rPr>
          <w:b/>
          <w:u w:val="single"/>
        </w:rPr>
      </w:pPr>
      <w:r w:rsidRPr="00A27716">
        <w:rPr>
          <w:b/>
          <w:noProof/>
          <w:u w:val="single"/>
        </w:rPr>
        <w:drawing>
          <wp:inline distT="0" distB="0" distL="0" distR="0">
            <wp:extent cx="831740" cy="935095"/>
            <wp:effectExtent l="19050" t="0" r="6460" b="0"/>
            <wp:docPr id="1" name="Picture 3" descr="C:\Users\PG Incharge\Downloads\photosmanagement\DV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 Incharge\Downloads\photosmanagement\DVH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86" cy="93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7716">
        <w:rPr>
          <w:b/>
          <w:noProof/>
          <w:u w:val="singl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290765</wp:posOffset>
            </wp:positionH>
            <wp:positionV relativeFrom="paragraph">
              <wp:posOffset>30811</wp:posOffset>
            </wp:positionV>
            <wp:extent cx="688616" cy="938254"/>
            <wp:effectExtent l="19050" t="0" r="0" b="0"/>
            <wp:wrapTight wrapText="bothSides">
              <wp:wrapPolygon edited="0">
                <wp:start x="-598" y="0"/>
                <wp:lineTo x="-598" y="21498"/>
                <wp:lineTo x="21520" y="21498"/>
                <wp:lineTo x="21520" y="0"/>
                <wp:lineTo x="-598" y="0"/>
              </wp:wrapPolygon>
            </wp:wrapTight>
            <wp:docPr id="745" name="Picture 2" descr="C:\Users\PG Incharge\Downloads\photosmanagement\leader-dryashove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 Incharge\Downloads\photosmanagement\leader-dryashover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7716">
        <w:rPr>
          <w:b/>
          <w:noProof/>
          <w:u w:val="singl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90688</wp:posOffset>
            </wp:positionH>
            <wp:positionV relativeFrom="paragraph">
              <wp:posOffset>2153</wp:posOffset>
            </wp:positionV>
            <wp:extent cx="926879" cy="924340"/>
            <wp:effectExtent l="19050" t="19050" r="24351" b="26890"/>
            <wp:wrapNone/>
            <wp:docPr id="748" name="Picture 7" descr="http://www.rguhs.ac.in/index.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guhs.ac.in/index.1.gif"/>
                    <pic:cNvPicPr>
                      <a:picLocks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49" cy="925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716" w:rsidRDefault="00A27716" w:rsidP="0054250D">
      <w:pPr>
        <w:spacing w:after="0" w:line="240" w:lineRule="auto"/>
        <w:jc w:val="center"/>
        <w:rPr>
          <w:b/>
          <w:u w:val="single"/>
        </w:rPr>
      </w:pPr>
    </w:p>
    <w:p w:rsidR="00A27716" w:rsidRDefault="00891033" w:rsidP="00A27716">
      <w:pPr>
        <w:spacing w:after="0" w:line="240" w:lineRule="auto"/>
        <w:jc w:val="center"/>
        <w:rPr>
          <w:b/>
          <w:u w:val="single"/>
        </w:rPr>
      </w:pPr>
      <w:r w:rsidRPr="00B61EEB">
        <w:rPr>
          <w:b/>
          <w:u w:val="single"/>
        </w:rPr>
        <w:t>SRI DH</w:t>
      </w:r>
      <w:r w:rsidR="00A27716" w:rsidRPr="00B61EEB">
        <w:rPr>
          <w:b/>
          <w:u w:val="single"/>
        </w:rPr>
        <w:t>ARMASTHALA MANJUNATHESHWARA</w:t>
      </w:r>
    </w:p>
    <w:p w:rsidR="00476E2D" w:rsidRPr="00B61EEB" w:rsidRDefault="00891033" w:rsidP="0054250D">
      <w:pPr>
        <w:spacing w:after="0" w:line="240" w:lineRule="auto"/>
        <w:jc w:val="center"/>
        <w:rPr>
          <w:b/>
          <w:u w:val="single"/>
        </w:rPr>
      </w:pPr>
      <w:r w:rsidRPr="00B61EEB">
        <w:rPr>
          <w:b/>
          <w:u w:val="single"/>
        </w:rPr>
        <w:t>EDUCATIONAL SOCIETY ®UJIRE-574240</w:t>
      </w:r>
      <w:r w:rsidR="00347E90">
        <w:rPr>
          <w:b/>
          <w:u w:val="single"/>
        </w:rPr>
        <w:t xml:space="preserve"> </w:t>
      </w:r>
      <w:r w:rsidRPr="00B61EEB">
        <w:rPr>
          <w:b/>
          <w:u w:val="single"/>
        </w:rPr>
        <w:t>(D.K)</w:t>
      </w:r>
    </w:p>
    <w:p w:rsidR="005A5BAE" w:rsidRPr="00A179F7" w:rsidRDefault="005A5BAE" w:rsidP="0054250D">
      <w:pPr>
        <w:spacing w:after="0" w:line="240" w:lineRule="auto"/>
        <w:jc w:val="center"/>
        <w:rPr>
          <w:b/>
          <w:sz w:val="12"/>
        </w:rPr>
      </w:pPr>
    </w:p>
    <w:p w:rsidR="00891033" w:rsidRPr="005E07A2" w:rsidRDefault="00891033" w:rsidP="005E07A2">
      <w:pPr>
        <w:spacing w:after="0" w:line="240" w:lineRule="auto"/>
        <w:jc w:val="center"/>
        <w:rPr>
          <w:b/>
          <w:sz w:val="24"/>
          <w:szCs w:val="24"/>
        </w:rPr>
      </w:pPr>
      <w:r w:rsidRPr="005E07A2">
        <w:rPr>
          <w:b/>
          <w:sz w:val="24"/>
          <w:szCs w:val="24"/>
        </w:rPr>
        <w:t xml:space="preserve">Sri </w:t>
      </w:r>
      <w:proofErr w:type="spellStart"/>
      <w:r w:rsidRPr="005E07A2">
        <w:rPr>
          <w:b/>
          <w:sz w:val="24"/>
          <w:szCs w:val="24"/>
        </w:rPr>
        <w:t>Dharmasthala</w:t>
      </w:r>
      <w:r w:rsidR="005E07A2" w:rsidRPr="005E07A2">
        <w:rPr>
          <w:b/>
          <w:sz w:val="24"/>
          <w:szCs w:val="24"/>
        </w:rPr>
        <w:t>Manjunatheshwara</w:t>
      </w:r>
      <w:proofErr w:type="spellEnd"/>
      <w:r w:rsidR="005E07A2" w:rsidRPr="005E07A2">
        <w:rPr>
          <w:b/>
          <w:sz w:val="24"/>
          <w:szCs w:val="24"/>
        </w:rPr>
        <w:t xml:space="preserve"> Colleges of Ayurveda at Hassan &amp; </w:t>
      </w:r>
      <w:proofErr w:type="spellStart"/>
      <w:r w:rsidR="005E07A2" w:rsidRPr="005E07A2">
        <w:rPr>
          <w:b/>
          <w:sz w:val="24"/>
          <w:szCs w:val="24"/>
        </w:rPr>
        <w:t>Udupi</w:t>
      </w:r>
      <w:proofErr w:type="spellEnd"/>
      <w:r w:rsidR="005E07A2" w:rsidRPr="005E07A2">
        <w:rPr>
          <w:b/>
          <w:sz w:val="24"/>
          <w:szCs w:val="24"/>
        </w:rPr>
        <w:t xml:space="preserve"> secured </w:t>
      </w:r>
      <w:r w:rsidR="00347E90">
        <w:rPr>
          <w:b/>
          <w:sz w:val="24"/>
          <w:szCs w:val="24"/>
        </w:rPr>
        <w:t xml:space="preserve">a </w:t>
      </w:r>
      <w:r w:rsidR="005E07A2" w:rsidRPr="005E07A2">
        <w:rPr>
          <w:b/>
          <w:sz w:val="24"/>
          <w:szCs w:val="24"/>
        </w:rPr>
        <w:t>Lion</w:t>
      </w:r>
      <w:r w:rsidR="00347E90">
        <w:rPr>
          <w:b/>
          <w:sz w:val="24"/>
          <w:szCs w:val="24"/>
        </w:rPr>
        <w:t>’s</w:t>
      </w:r>
      <w:r w:rsidR="005E07A2" w:rsidRPr="005E07A2">
        <w:rPr>
          <w:b/>
          <w:sz w:val="24"/>
          <w:szCs w:val="24"/>
        </w:rPr>
        <w:t xml:space="preserve"> share</w:t>
      </w:r>
    </w:p>
    <w:p w:rsidR="00741AF8" w:rsidRPr="00A27716" w:rsidRDefault="00347E90" w:rsidP="00A27716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f</w:t>
      </w:r>
      <w:proofErr w:type="gramEnd"/>
      <w:r>
        <w:rPr>
          <w:b/>
          <w:sz w:val="24"/>
          <w:szCs w:val="24"/>
        </w:rPr>
        <w:t xml:space="preserve"> </w:t>
      </w:r>
      <w:r w:rsidR="005E07A2" w:rsidRPr="005E07A2">
        <w:rPr>
          <w:b/>
          <w:sz w:val="24"/>
          <w:szCs w:val="24"/>
        </w:rPr>
        <w:t>Univ</w:t>
      </w:r>
      <w:r w:rsidR="00A27716">
        <w:rPr>
          <w:b/>
          <w:sz w:val="24"/>
          <w:szCs w:val="24"/>
        </w:rPr>
        <w:t>ersity Ranks in Post</w:t>
      </w:r>
      <w:r>
        <w:rPr>
          <w:b/>
          <w:sz w:val="24"/>
          <w:szCs w:val="24"/>
        </w:rPr>
        <w:t>-</w:t>
      </w:r>
      <w:r w:rsidR="00A27716">
        <w:rPr>
          <w:b/>
          <w:sz w:val="24"/>
          <w:szCs w:val="24"/>
        </w:rPr>
        <w:t xml:space="preserve"> Graduation-</w:t>
      </w:r>
      <w:r>
        <w:rPr>
          <w:b/>
          <w:sz w:val="24"/>
          <w:szCs w:val="24"/>
        </w:rPr>
        <w:t xml:space="preserve"> </w:t>
      </w:r>
      <w:r w:rsidR="00A27716">
        <w:rPr>
          <w:b/>
          <w:sz w:val="24"/>
          <w:szCs w:val="24"/>
        </w:rPr>
        <w:t>2021</w:t>
      </w:r>
    </w:p>
    <w:p w:rsidR="003704BD" w:rsidRDefault="003704BD" w:rsidP="00741AF8">
      <w:pPr>
        <w:spacing w:after="0" w:line="240" w:lineRule="auto"/>
        <w:jc w:val="center"/>
        <w:rPr>
          <w:b/>
          <w:sz w:val="26"/>
        </w:rPr>
      </w:pPr>
      <w:r w:rsidRPr="00D13DCA">
        <w:rPr>
          <w:b/>
          <w:sz w:val="26"/>
        </w:rPr>
        <w:t>First Rank</w:t>
      </w:r>
    </w:p>
    <w:p w:rsidR="003704BD" w:rsidRDefault="003704BD" w:rsidP="00D13DCA">
      <w:pPr>
        <w:spacing w:after="0" w:line="240" w:lineRule="auto"/>
        <w:jc w:val="center"/>
        <w:rPr>
          <w:b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636"/>
        <w:gridCol w:w="2773"/>
        <w:gridCol w:w="2305"/>
      </w:tblGrid>
      <w:tr w:rsidR="003704BD" w:rsidTr="0029374A">
        <w:trPr>
          <w:trHeight w:val="2437"/>
        </w:trPr>
        <w:tc>
          <w:tcPr>
            <w:tcW w:w="2726" w:type="dxa"/>
          </w:tcPr>
          <w:p w:rsidR="003704BD" w:rsidRDefault="003704BD" w:rsidP="00D13DCA">
            <w:pPr>
              <w:jc w:val="center"/>
              <w:rPr>
                <w:b/>
                <w:sz w:val="26"/>
              </w:rPr>
            </w:pPr>
            <w:r w:rsidRPr="003704BD">
              <w:rPr>
                <w:b/>
                <w:noProof/>
                <w:sz w:val="26"/>
              </w:rPr>
              <w:drawing>
                <wp:inline distT="0" distB="0" distL="0" distR="0">
                  <wp:extent cx="1256030" cy="1621790"/>
                  <wp:effectExtent l="19050" t="0" r="1270" b="0"/>
                  <wp:docPr id="117" name="Picture 1" descr="C:\Users\PC25\Desktop\SDM ID Photos 06.12.2018\Pooja Prak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25\Desktop\SDM ID Photos 06.12.2018\Pooja Prak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:rsidR="003704BD" w:rsidRDefault="003704BD" w:rsidP="00D13DCA">
            <w:pPr>
              <w:jc w:val="center"/>
              <w:rPr>
                <w:b/>
                <w:sz w:val="26"/>
              </w:rPr>
            </w:pPr>
            <w:r w:rsidRPr="003704BD">
              <w:rPr>
                <w:b/>
                <w:noProof/>
                <w:sz w:val="26"/>
              </w:rPr>
              <w:drawing>
                <wp:inline distT="0" distB="0" distL="0" distR="0">
                  <wp:extent cx="1256030" cy="1621790"/>
                  <wp:effectExtent l="19050" t="0" r="1270" b="0"/>
                  <wp:docPr id="118" name="Picture 2" descr="E:\SDM ID Photos 06.12.2018\Asmit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DM ID Photos 06.12.2018\Asmit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3704BD" w:rsidRDefault="003704BD" w:rsidP="00D13DCA">
            <w:pPr>
              <w:jc w:val="center"/>
              <w:rPr>
                <w:b/>
                <w:sz w:val="26"/>
              </w:rPr>
            </w:pPr>
            <w:r w:rsidRPr="003704BD">
              <w:rPr>
                <w:b/>
                <w:noProof/>
                <w:sz w:val="26"/>
              </w:rPr>
              <w:drawing>
                <wp:inline distT="0" distB="0" distL="0" distR="0">
                  <wp:extent cx="1256030" cy="1621790"/>
                  <wp:effectExtent l="19050" t="0" r="1270" b="0"/>
                  <wp:docPr id="119" name="Picture 3" descr="E:\SDM ID Photos 06.12.2018\Krithika U P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DM ID Photos 06.12.2018\Krithika U P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3704BD" w:rsidRDefault="003704BD" w:rsidP="00D13DCA">
            <w:pPr>
              <w:jc w:val="center"/>
              <w:rPr>
                <w:b/>
                <w:sz w:val="26"/>
              </w:rPr>
            </w:pPr>
            <w:r w:rsidRPr="003704BD">
              <w:rPr>
                <w:b/>
                <w:noProof/>
                <w:sz w:val="26"/>
              </w:rPr>
              <w:drawing>
                <wp:inline distT="0" distB="0" distL="0" distR="0">
                  <wp:extent cx="1256030" cy="1621790"/>
                  <wp:effectExtent l="19050" t="0" r="1270" b="0"/>
                  <wp:docPr id="120" name="Picture 4" descr="E:\SDM ID Photos 06.12.2018\Madona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DM ID Photos 06.12.2018\Madona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4BD" w:rsidTr="00891033">
        <w:trPr>
          <w:trHeight w:val="692"/>
        </w:trPr>
        <w:tc>
          <w:tcPr>
            <w:tcW w:w="2726" w:type="dxa"/>
          </w:tcPr>
          <w:p w:rsidR="003704BD" w:rsidRDefault="003704BD" w:rsidP="003704BD">
            <w:pPr>
              <w:jc w:val="center"/>
              <w:rPr>
                <w:b/>
              </w:rPr>
            </w:pPr>
            <w:r>
              <w:rPr>
                <w:b/>
              </w:rPr>
              <w:t xml:space="preserve">Dr Pooja Prakash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704BD" w:rsidRDefault="003704BD" w:rsidP="003704BD">
            <w:pPr>
              <w:jc w:val="center"/>
              <w:rPr>
                <w:b/>
                <w:sz w:val="26"/>
              </w:rPr>
            </w:pPr>
            <w:r>
              <w:rPr>
                <w:b/>
                <w:sz w:val="20"/>
                <w:szCs w:val="20"/>
              </w:rPr>
              <w:t xml:space="preserve">     MD(Ayu)-Agada Tantra</w:t>
            </w:r>
          </w:p>
        </w:tc>
        <w:tc>
          <w:tcPr>
            <w:tcW w:w="2726" w:type="dxa"/>
          </w:tcPr>
          <w:p w:rsidR="003704BD" w:rsidRPr="006D64DF" w:rsidRDefault="003704BD" w:rsidP="003704B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TekeAsmit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Ravindra</w:t>
            </w:r>
            <w:proofErr w:type="spellEnd"/>
          </w:p>
          <w:p w:rsidR="003704BD" w:rsidRDefault="003704BD" w:rsidP="00891033">
            <w:pPr>
              <w:jc w:val="center"/>
              <w:rPr>
                <w:b/>
                <w:sz w:val="26"/>
              </w:rPr>
            </w:pPr>
            <w:r>
              <w:rPr>
                <w:b/>
                <w:sz w:val="20"/>
                <w:szCs w:val="20"/>
              </w:rPr>
              <w:t>MD(Ayu)-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a</w:t>
            </w:r>
            <w:r w:rsidR="0089103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hita</w:t>
            </w:r>
          </w:p>
        </w:tc>
        <w:tc>
          <w:tcPr>
            <w:tcW w:w="2773" w:type="dxa"/>
          </w:tcPr>
          <w:p w:rsidR="003704BD" w:rsidRPr="006D64DF" w:rsidRDefault="003704BD" w:rsidP="00E877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Krithik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 U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Pai</w:t>
            </w:r>
            <w:proofErr w:type="spellEnd"/>
          </w:p>
          <w:p w:rsidR="003704BD" w:rsidRPr="00C72793" w:rsidRDefault="003704BD" w:rsidP="00E877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r w:rsidR="00165889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riy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hareera</w:t>
            </w:r>
            <w:proofErr w:type="spellEnd"/>
          </w:p>
        </w:tc>
        <w:tc>
          <w:tcPr>
            <w:tcW w:w="2332" w:type="dxa"/>
          </w:tcPr>
          <w:p w:rsidR="003704BD" w:rsidRDefault="003704BD" w:rsidP="003704B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Madon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 Baby</w:t>
            </w:r>
          </w:p>
          <w:p w:rsidR="003704BD" w:rsidRPr="006D64DF" w:rsidRDefault="003704BD" w:rsidP="00891033">
            <w:pPr>
              <w:ind w:left="-193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riy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hareera</w:t>
            </w:r>
            <w:proofErr w:type="spellEnd"/>
          </w:p>
        </w:tc>
      </w:tr>
      <w:tr w:rsidR="003704BD" w:rsidTr="0029374A">
        <w:trPr>
          <w:trHeight w:val="2645"/>
        </w:trPr>
        <w:tc>
          <w:tcPr>
            <w:tcW w:w="2726" w:type="dxa"/>
          </w:tcPr>
          <w:p w:rsidR="003704BD" w:rsidRDefault="003704BD" w:rsidP="003704BD">
            <w:pPr>
              <w:jc w:val="center"/>
              <w:rPr>
                <w:b/>
              </w:rPr>
            </w:pPr>
            <w:r w:rsidRPr="003704BD">
              <w:rPr>
                <w:b/>
                <w:noProof/>
              </w:rPr>
              <w:drawing>
                <wp:inline distT="0" distB="0" distL="0" distR="0">
                  <wp:extent cx="1184910" cy="1518920"/>
                  <wp:effectExtent l="19050" t="0" r="0" b="0"/>
                  <wp:docPr id="121" name="Picture 42" descr="C:\Users\PC25\AppData\Local\Temp\Rar$DIa5820.12757\Dr  Aiswaria  SasidharanD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25\AppData\Local\Temp\Rar$DIa5820.12757\Dr  Aiswaria  SasidharanD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51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:rsidR="003704BD" w:rsidRDefault="003704BD" w:rsidP="003704BD">
            <w:pPr>
              <w:rPr>
                <w:rFonts w:ascii="Calibri" w:hAnsi="Calibri" w:cs="Calibri"/>
                <w:b/>
                <w:color w:val="000000"/>
              </w:rPr>
            </w:pPr>
            <w:r w:rsidRPr="003704BD">
              <w:rPr>
                <w:rFonts w:ascii="Calibri" w:hAnsi="Calibri" w:cs="Calibri"/>
                <w:b/>
                <w:noProof/>
                <w:color w:val="000000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80450</wp:posOffset>
                  </wp:positionH>
                  <wp:positionV relativeFrom="paragraph">
                    <wp:posOffset>-3517624</wp:posOffset>
                  </wp:positionV>
                  <wp:extent cx="1259840" cy="1582310"/>
                  <wp:effectExtent l="19050" t="0" r="1270" b="0"/>
                  <wp:wrapTight wrapText="bothSides">
                    <wp:wrapPolygon edited="0">
                      <wp:start x="-328" y="0"/>
                      <wp:lineTo x="-328" y="21331"/>
                      <wp:lineTo x="21622" y="21331"/>
                      <wp:lineTo x="21622" y="0"/>
                      <wp:lineTo x="-328" y="0"/>
                    </wp:wrapPolygon>
                  </wp:wrapTight>
                  <wp:docPr id="122" name="Picture 43" descr="C:\Users\PC25\AppData\Local\Temp\Rar$DIa5820.19610\Dr. Rajashree 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C25\AppData\Local\Temp\Rar$DIa5820.19610\Dr. Rajashree 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3" w:type="dxa"/>
          </w:tcPr>
          <w:p w:rsidR="003704BD" w:rsidRDefault="003704BD" w:rsidP="00E877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704BD">
              <w:rPr>
                <w:rFonts w:ascii="Calibri" w:hAnsi="Calibri" w:cs="Calibri"/>
                <w:b/>
                <w:noProof/>
                <w:color w:val="000000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46435</wp:posOffset>
                  </wp:positionH>
                  <wp:positionV relativeFrom="paragraph">
                    <wp:posOffset>-3517624</wp:posOffset>
                  </wp:positionV>
                  <wp:extent cx="1123398" cy="1526651"/>
                  <wp:effectExtent l="19050" t="0" r="2540" b="0"/>
                  <wp:wrapTight wrapText="bothSides">
                    <wp:wrapPolygon edited="0">
                      <wp:start x="-367" y="0"/>
                      <wp:lineTo x="-367" y="21295"/>
                      <wp:lineTo x="21649" y="21295"/>
                      <wp:lineTo x="21649" y="0"/>
                      <wp:lineTo x="-367" y="0"/>
                    </wp:wrapPolygon>
                  </wp:wrapTight>
                  <wp:docPr id="123" name="Picture 44" descr="C:\Users\PC25\AppData\Local\Temp\Rar$DIa5820.24598\Dr Deepika 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PC25\AppData\Local\Temp\Rar$DIa5820.24598\Dr Deepika 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2" w:type="dxa"/>
          </w:tcPr>
          <w:p w:rsidR="003704BD" w:rsidRDefault="003704BD" w:rsidP="003704B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105535" cy="1438910"/>
                  <wp:effectExtent l="19050" t="0" r="0" b="0"/>
                  <wp:docPr id="124" name="Picture 45" descr="C:\Users\PC25\AppData\Local\Temp\Rar$DIa5820.2122\Dr Reshma Salimani 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C25\AppData\Local\Temp\Rar$DIa5820.2122\Dr Reshma Salimani 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4BD" w:rsidTr="00F2632B">
        <w:trPr>
          <w:trHeight w:val="503"/>
        </w:trPr>
        <w:tc>
          <w:tcPr>
            <w:tcW w:w="2726" w:type="dxa"/>
          </w:tcPr>
          <w:p w:rsidR="003704BD" w:rsidRDefault="003704BD" w:rsidP="003704BD">
            <w:pPr>
              <w:rPr>
                <w:b/>
                <w:sz w:val="20"/>
                <w:szCs w:val="20"/>
              </w:rPr>
            </w:pPr>
            <w:proofErr w:type="spellStart"/>
            <w:r w:rsidRPr="009C0516">
              <w:rPr>
                <w:b/>
                <w:sz w:val="20"/>
                <w:szCs w:val="20"/>
              </w:rPr>
              <w:t>Dr</w:t>
            </w:r>
            <w:proofErr w:type="spellEnd"/>
            <w:r w:rsidRPr="009C0516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9C0516">
              <w:rPr>
                <w:b/>
                <w:sz w:val="20"/>
                <w:szCs w:val="20"/>
              </w:rPr>
              <w:t>Aiswaria</w:t>
            </w:r>
            <w:proofErr w:type="spellEnd"/>
            <w:r w:rsidR="001658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051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asidharan</w:t>
            </w:r>
            <w:proofErr w:type="spellEnd"/>
          </w:p>
          <w:p w:rsidR="003704BD" w:rsidRDefault="003704BD" w:rsidP="003704B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 xml:space="preserve">)- </w:t>
            </w:r>
            <w:proofErr w:type="spellStart"/>
            <w:r>
              <w:rPr>
                <w:b/>
                <w:sz w:val="20"/>
                <w:szCs w:val="20"/>
              </w:rPr>
              <w:t>Dravyaguna</w:t>
            </w:r>
            <w:proofErr w:type="spellEnd"/>
          </w:p>
        </w:tc>
        <w:tc>
          <w:tcPr>
            <w:tcW w:w="2726" w:type="dxa"/>
          </w:tcPr>
          <w:p w:rsidR="003704BD" w:rsidRDefault="003704BD" w:rsidP="003704B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jasree</w:t>
            </w:r>
            <w:proofErr w:type="spellEnd"/>
            <w:r>
              <w:rPr>
                <w:b/>
                <w:sz w:val="20"/>
                <w:szCs w:val="20"/>
              </w:rPr>
              <w:t xml:space="preserve"> T R</w:t>
            </w:r>
          </w:p>
          <w:p w:rsidR="003704BD" w:rsidRDefault="003704BD" w:rsidP="003704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proofErr w:type="spellStart"/>
            <w:r>
              <w:rPr>
                <w:b/>
                <w:sz w:val="20"/>
                <w:szCs w:val="20"/>
              </w:rPr>
              <w:t>Kaumarabhirtya</w:t>
            </w:r>
            <w:proofErr w:type="spellEnd"/>
          </w:p>
          <w:p w:rsidR="003704BD" w:rsidRDefault="003704BD" w:rsidP="003704BD">
            <w:pPr>
              <w:jc w:val="center"/>
              <w:rPr>
                <w:b/>
                <w:sz w:val="20"/>
                <w:szCs w:val="20"/>
              </w:rPr>
            </w:pPr>
          </w:p>
          <w:p w:rsidR="003704BD" w:rsidRDefault="003704BD" w:rsidP="003704B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73" w:type="dxa"/>
            <w:tcBorders>
              <w:bottom w:val="nil"/>
            </w:tcBorders>
          </w:tcPr>
          <w:p w:rsidR="003704BD" w:rsidRDefault="003704BD" w:rsidP="003704B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Dr </w:t>
            </w:r>
            <w:r w:rsidRPr="003704BD">
              <w:rPr>
                <w:rFonts w:ascii="Calibri" w:hAnsi="Calibri" w:cs="Calibri"/>
                <w:b/>
              </w:rPr>
              <w:t>Deepika P</w:t>
            </w:r>
          </w:p>
          <w:p w:rsidR="003704BD" w:rsidRDefault="003704BD" w:rsidP="00E877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Manasaroga</w:t>
            </w:r>
            <w:proofErr w:type="spellEnd"/>
          </w:p>
        </w:tc>
        <w:tc>
          <w:tcPr>
            <w:tcW w:w="2332" w:type="dxa"/>
            <w:tcBorders>
              <w:bottom w:val="nil"/>
            </w:tcBorders>
          </w:tcPr>
          <w:p w:rsidR="003704BD" w:rsidRDefault="003704BD" w:rsidP="003704BD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Dr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Reshma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Salimani</w:t>
            </w:r>
            <w:proofErr w:type="spellEnd"/>
          </w:p>
          <w:p w:rsidR="003704BD" w:rsidRDefault="003704BD" w:rsidP="003704BD">
            <w:pPr>
              <w:jc w:val="center"/>
              <w:rPr>
                <w:b/>
              </w:rPr>
            </w:pPr>
            <w:r>
              <w:rPr>
                <w:b/>
              </w:rPr>
              <w:t>MS(</w:t>
            </w:r>
            <w:proofErr w:type="spellStart"/>
            <w:r>
              <w:rPr>
                <w:b/>
              </w:rPr>
              <w:t>Ayu</w:t>
            </w:r>
            <w:proofErr w:type="spellEnd"/>
            <w:r>
              <w:rPr>
                <w:b/>
              </w:rPr>
              <w:t>)</w:t>
            </w:r>
            <w:r w:rsidR="00165889"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Prasu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tra</w:t>
            </w:r>
            <w:proofErr w:type="spellEnd"/>
            <w:r>
              <w:rPr>
                <w:b/>
              </w:rPr>
              <w:t xml:space="preserve"> </w:t>
            </w:r>
          </w:p>
          <w:p w:rsidR="003704BD" w:rsidRDefault="003704BD" w:rsidP="003704B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</w:rPr>
              <w:t>&amp;</w:t>
            </w:r>
            <w:proofErr w:type="spellStart"/>
            <w:r>
              <w:rPr>
                <w:b/>
              </w:rPr>
              <w:t>StreeRoga</w:t>
            </w:r>
            <w:proofErr w:type="spellEnd"/>
          </w:p>
        </w:tc>
      </w:tr>
      <w:tr w:rsidR="003704BD" w:rsidTr="00F2632B">
        <w:trPr>
          <w:trHeight w:val="503"/>
        </w:trPr>
        <w:tc>
          <w:tcPr>
            <w:tcW w:w="2726" w:type="dxa"/>
          </w:tcPr>
          <w:p w:rsidR="003704BD" w:rsidRDefault="003704BD" w:rsidP="003704B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05535" cy="1415415"/>
                  <wp:effectExtent l="19050" t="0" r="0" b="0"/>
                  <wp:docPr id="125" name="Picture 46" descr="C:\Users\PC25\AppData\Local\Temp\Rar$DIa5820.9102\Dr Aswathy 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PC25\AppData\Local\Temp\Rar$DIa5820.9102\Dr Aswathy 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tcBorders>
              <w:right w:val="nil"/>
            </w:tcBorders>
          </w:tcPr>
          <w:p w:rsidR="003704BD" w:rsidRDefault="003704BD" w:rsidP="003704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4905" cy="1542415"/>
                  <wp:effectExtent l="19050" t="0" r="0" b="0"/>
                  <wp:docPr id="126" name="Picture 47" descr="C:\Users\PC25\AppData\Local\Temp\Rar$DIa5820.14239\Dr Kochutheressia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PC25\AppData\Local\Temp\Rar$DIa5820.14239\Dr Kochutheressia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3704BD" w:rsidRDefault="003704BD" w:rsidP="003704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3704BD" w:rsidRDefault="003704BD" w:rsidP="003704BD">
            <w:pPr>
              <w:rPr>
                <w:rFonts w:ascii="Calibri" w:hAnsi="Calibri" w:cs="Calibri"/>
                <w:b/>
              </w:rPr>
            </w:pPr>
          </w:p>
        </w:tc>
      </w:tr>
      <w:tr w:rsidR="003704BD" w:rsidTr="00F2632B">
        <w:trPr>
          <w:trHeight w:val="503"/>
        </w:trPr>
        <w:tc>
          <w:tcPr>
            <w:tcW w:w="2726" w:type="dxa"/>
          </w:tcPr>
          <w:p w:rsidR="003704BD" w:rsidRDefault="003704BD" w:rsidP="003704B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Aswathy</w:t>
            </w:r>
            <w:proofErr w:type="spellEnd"/>
            <w:r>
              <w:rPr>
                <w:b/>
                <w:sz w:val="20"/>
                <w:szCs w:val="20"/>
              </w:rPr>
              <w:t xml:space="preserve">  P M</w:t>
            </w:r>
          </w:p>
          <w:p w:rsidR="003704BD" w:rsidRDefault="003704BD" w:rsidP="00370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 xml:space="preserve">)- </w:t>
            </w:r>
            <w:proofErr w:type="spellStart"/>
            <w:r>
              <w:rPr>
                <w:b/>
                <w:sz w:val="20"/>
                <w:szCs w:val="20"/>
              </w:rPr>
              <w:t>Roganidana</w:t>
            </w:r>
            <w:proofErr w:type="spellEnd"/>
          </w:p>
        </w:tc>
        <w:tc>
          <w:tcPr>
            <w:tcW w:w="2726" w:type="dxa"/>
            <w:tcBorders>
              <w:right w:val="nil"/>
            </w:tcBorders>
          </w:tcPr>
          <w:p w:rsidR="003704BD" w:rsidRDefault="003704BD" w:rsidP="003704B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Kohchuhresisa</w:t>
            </w:r>
            <w:proofErr w:type="spellEnd"/>
            <w:r>
              <w:rPr>
                <w:b/>
                <w:sz w:val="20"/>
                <w:szCs w:val="20"/>
              </w:rPr>
              <w:t xml:space="preserve"> Jose</w:t>
            </w:r>
          </w:p>
          <w:p w:rsidR="003704BD" w:rsidRDefault="003704BD" w:rsidP="003704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 xml:space="preserve">)- </w:t>
            </w:r>
            <w:proofErr w:type="spellStart"/>
            <w:r>
              <w:rPr>
                <w:b/>
                <w:sz w:val="20"/>
                <w:szCs w:val="20"/>
              </w:rPr>
              <w:t>Rach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areera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3704BD" w:rsidRDefault="003704BD" w:rsidP="003704B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3704BD" w:rsidRDefault="003704BD" w:rsidP="003704BD">
            <w:pPr>
              <w:rPr>
                <w:rFonts w:ascii="Calibri" w:hAnsi="Calibri" w:cs="Calibri"/>
                <w:b/>
              </w:rPr>
            </w:pPr>
          </w:p>
        </w:tc>
      </w:tr>
      <w:tr w:rsidR="00904345" w:rsidTr="0029374A">
        <w:trPr>
          <w:trHeight w:val="503"/>
        </w:trPr>
        <w:tc>
          <w:tcPr>
            <w:tcW w:w="10557" w:type="dxa"/>
            <w:gridSpan w:val="4"/>
          </w:tcPr>
          <w:p w:rsidR="00904345" w:rsidRDefault="00904345" w:rsidP="0090434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cond</w:t>
            </w:r>
            <w:r w:rsidRPr="00D13DCA">
              <w:rPr>
                <w:b/>
                <w:sz w:val="26"/>
              </w:rPr>
              <w:t xml:space="preserve"> Rank</w:t>
            </w:r>
          </w:p>
          <w:p w:rsidR="00904345" w:rsidRDefault="00904345" w:rsidP="003704BD">
            <w:pPr>
              <w:rPr>
                <w:rFonts w:ascii="Calibri" w:hAnsi="Calibri" w:cs="Calibri"/>
                <w:b/>
              </w:rPr>
            </w:pPr>
          </w:p>
        </w:tc>
      </w:tr>
      <w:tr w:rsidR="00904345" w:rsidTr="0029374A">
        <w:trPr>
          <w:trHeight w:val="503"/>
        </w:trPr>
        <w:tc>
          <w:tcPr>
            <w:tcW w:w="2726" w:type="dxa"/>
          </w:tcPr>
          <w:p w:rsidR="00904345" w:rsidRDefault="00904345" w:rsidP="003704BD">
            <w:pPr>
              <w:rPr>
                <w:b/>
                <w:sz w:val="20"/>
                <w:szCs w:val="20"/>
              </w:rPr>
            </w:pPr>
            <w:r w:rsidRPr="00904345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256030" cy="1621790"/>
                  <wp:effectExtent l="19050" t="0" r="1270" b="0"/>
                  <wp:docPr id="148" name="Picture 5" descr="E:\SDM ID Photos 06.12.2018\Veena P V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SDM ID Photos 06.12.2018\Veena P V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:rsidR="00904345" w:rsidRDefault="00904345" w:rsidP="003704BD">
            <w:pPr>
              <w:rPr>
                <w:b/>
                <w:sz w:val="20"/>
                <w:szCs w:val="20"/>
              </w:rPr>
            </w:pPr>
            <w:r w:rsidRPr="00904345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49" name="Picture 6" descr="E:\SDM ID Photos 06.12.2018\Dr Lakshmi S 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DM ID Photos 06.12.2018\Dr Lakshmi S 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904345" w:rsidRDefault="00904345" w:rsidP="003704BD">
            <w:pPr>
              <w:rPr>
                <w:rFonts w:ascii="Calibri" w:hAnsi="Calibri" w:cs="Calibri"/>
                <w:b/>
              </w:rPr>
            </w:pPr>
            <w:r w:rsidRPr="00904345">
              <w:rPr>
                <w:rFonts w:ascii="Calibri" w:hAnsi="Calibri" w:cs="Calibri"/>
                <w:b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58971</wp:posOffset>
                  </wp:positionH>
                  <wp:positionV relativeFrom="paragraph">
                    <wp:posOffset>-2005247</wp:posOffset>
                  </wp:positionV>
                  <wp:extent cx="1520328" cy="1470991"/>
                  <wp:effectExtent l="19050" t="0" r="3175" b="0"/>
                  <wp:wrapTight wrapText="bothSides">
                    <wp:wrapPolygon edited="0">
                      <wp:start x="-271" y="0"/>
                      <wp:lineTo x="-271" y="21264"/>
                      <wp:lineTo x="21645" y="21264"/>
                      <wp:lineTo x="21645" y="0"/>
                      <wp:lineTo x="-271" y="0"/>
                    </wp:wrapPolygon>
                  </wp:wrapTight>
                  <wp:docPr id="150" name="Picture 41" descr="E:\SDM ID Photos 06.12.2018\Akshatha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SDM ID Photos 06.12.2018\Akshatha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2" w:type="dxa"/>
          </w:tcPr>
          <w:p w:rsidR="00904345" w:rsidRDefault="00904345" w:rsidP="003704BD">
            <w:pPr>
              <w:rPr>
                <w:rFonts w:ascii="Calibri" w:hAnsi="Calibri" w:cs="Calibri"/>
                <w:b/>
              </w:rPr>
            </w:pPr>
            <w:r w:rsidRPr="00904345"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1100764" cy="1421310"/>
                  <wp:effectExtent l="19050" t="0" r="4136" b="0"/>
                  <wp:docPr id="151" name="Picture 8" descr="E:\SDM ID Photos 06.12.2018\Ambika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DM ID Photos 06.12.2018\Ambika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972" cy="142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45" w:rsidTr="0029374A">
        <w:trPr>
          <w:trHeight w:val="503"/>
        </w:trPr>
        <w:tc>
          <w:tcPr>
            <w:tcW w:w="2726" w:type="dxa"/>
          </w:tcPr>
          <w:p w:rsidR="00904345" w:rsidRPr="006D64DF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 Veena P V</w:t>
            </w:r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MD(Ayu)-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amhita                                                                               </w:t>
            </w:r>
          </w:p>
          <w:p w:rsidR="00904345" w:rsidRDefault="00904345" w:rsidP="003704BD">
            <w:pPr>
              <w:rPr>
                <w:b/>
                <w:sz w:val="20"/>
                <w:szCs w:val="20"/>
              </w:rPr>
            </w:pPr>
          </w:p>
        </w:tc>
        <w:tc>
          <w:tcPr>
            <w:tcW w:w="2726" w:type="dxa"/>
          </w:tcPr>
          <w:p w:rsidR="00904345" w:rsidRPr="006D64DF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 Lakshmi  S P</w:t>
            </w:r>
          </w:p>
          <w:p w:rsidR="00904345" w:rsidRPr="00C72793" w:rsidRDefault="00904345" w:rsidP="00904345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avyaguna</w:t>
            </w:r>
            <w:proofErr w:type="spellEnd"/>
          </w:p>
          <w:p w:rsidR="00904345" w:rsidRDefault="00904345" w:rsidP="00904345">
            <w:pPr>
              <w:jc w:val="center"/>
              <w:rPr>
                <w:b/>
                <w:noProof/>
              </w:rPr>
            </w:pPr>
          </w:p>
          <w:p w:rsidR="00904345" w:rsidRDefault="00904345" w:rsidP="003704BD">
            <w:pPr>
              <w:rPr>
                <w:b/>
                <w:sz w:val="20"/>
                <w:szCs w:val="20"/>
              </w:rPr>
            </w:pPr>
          </w:p>
        </w:tc>
        <w:tc>
          <w:tcPr>
            <w:tcW w:w="2773" w:type="dxa"/>
          </w:tcPr>
          <w:p w:rsidR="00904345" w:rsidRPr="006D64DF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kshath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S</w:t>
            </w:r>
          </w:p>
          <w:p w:rsidR="00904345" w:rsidRDefault="00904345" w:rsidP="00904345">
            <w:pPr>
              <w:rPr>
                <w:rFonts w:ascii="Calibri" w:hAnsi="Calibri" w:cs="Calibri"/>
                <w:b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nasaroga</w:t>
            </w:r>
            <w:proofErr w:type="spellEnd"/>
          </w:p>
        </w:tc>
        <w:tc>
          <w:tcPr>
            <w:tcW w:w="2332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Ambika S</w:t>
            </w:r>
          </w:p>
          <w:p w:rsidR="00904345" w:rsidRDefault="00904345" w:rsidP="00904345">
            <w:pPr>
              <w:rPr>
                <w:rFonts w:ascii="Calibri" w:hAnsi="Calibri" w:cs="Calibri"/>
                <w:b/>
              </w:rPr>
            </w:pPr>
            <w:r>
              <w:rPr>
                <w:b/>
                <w:sz w:val="20"/>
                <w:szCs w:val="20"/>
              </w:rPr>
              <w:t>MD(Ayu)-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S &amp; BK</w:t>
            </w:r>
          </w:p>
        </w:tc>
      </w:tr>
      <w:tr w:rsidR="00904345" w:rsidTr="0029374A">
        <w:trPr>
          <w:trHeight w:val="503"/>
        </w:trPr>
        <w:tc>
          <w:tcPr>
            <w:tcW w:w="2726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48410" cy="1621790"/>
                  <wp:effectExtent l="19050" t="0" r="8890" b="0"/>
                  <wp:docPr id="152" name="Picture 48" descr="C:\Users\PC25\AppData\Local\Temp\Rar$DIa5820.38886\Dr  Padmanayana 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PC25\AppData\Local\Temp\Rar$DIa5820.38886\Dr  Padmanayana 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105535" cy="1558290"/>
                  <wp:effectExtent l="19050" t="0" r="0" b="0"/>
                  <wp:docPr id="153" name="Picture 49" descr="C:\Users\PC25\AppData\Local\Temp\Rar$DIa5820.45940\Dr Reemalakshmi 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PC25\AppData\Local\Temp\Rar$DIa5820.45940\Dr Reemalakshmi 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5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184910" cy="1494790"/>
                  <wp:effectExtent l="19050" t="0" r="0" b="0"/>
                  <wp:docPr id="154" name="Picture 50" descr="C:\Users\PC25\AppData\Local\Temp\Rar$DIa5820.48836\Dr Silviniya 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PC25\AppData\Local\Temp\Rar$DIa5820.48836\Dr Silviniya 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121410" cy="1494790"/>
                  <wp:effectExtent l="19050" t="0" r="2540" b="0"/>
                  <wp:docPr id="155" name="Picture 51" descr="C:\Users\PC25\AppData\Local\Temp\Rar$DIa5820.3081\Dr Mathulaxmi Shalya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PC25\AppData\Local\Temp\Rar$DIa5820.3081\Dr Mathulaxmi Shalya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45" w:rsidTr="0029374A">
        <w:trPr>
          <w:trHeight w:val="503"/>
        </w:trPr>
        <w:tc>
          <w:tcPr>
            <w:tcW w:w="2726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Padmanayan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M</w:t>
            </w:r>
          </w:p>
          <w:p w:rsidR="00904345" w:rsidRPr="00904345" w:rsidRDefault="00904345" w:rsidP="00904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proofErr w:type="spellStart"/>
            <w:r>
              <w:rPr>
                <w:b/>
                <w:sz w:val="20"/>
                <w:szCs w:val="20"/>
              </w:rPr>
              <w:t>Kaumarabhirtya</w:t>
            </w:r>
            <w:proofErr w:type="spellEnd"/>
          </w:p>
        </w:tc>
        <w:tc>
          <w:tcPr>
            <w:tcW w:w="2726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Reema Lakshmi M</w:t>
            </w:r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S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PTSR</w:t>
            </w:r>
          </w:p>
        </w:tc>
        <w:tc>
          <w:tcPr>
            <w:tcW w:w="2773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ilvniyaAnitharaj</w:t>
            </w:r>
            <w:proofErr w:type="spellEnd"/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 xml:space="preserve">-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Roganidana</w:t>
            </w:r>
            <w:proofErr w:type="spellEnd"/>
          </w:p>
        </w:tc>
        <w:tc>
          <w:tcPr>
            <w:tcW w:w="2332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Mathulakshmi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N K</w:t>
            </w:r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S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haly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904345" w:rsidTr="0029374A">
        <w:trPr>
          <w:trHeight w:val="503"/>
        </w:trPr>
        <w:tc>
          <w:tcPr>
            <w:tcW w:w="10557" w:type="dxa"/>
            <w:gridSpan w:val="4"/>
          </w:tcPr>
          <w:p w:rsidR="00904345" w:rsidRDefault="00904345" w:rsidP="0090434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Third </w:t>
            </w:r>
            <w:r w:rsidRPr="00D13DCA">
              <w:rPr>
                <w:b/>
                <w:sz w:val="26"/>
              </w:rPr>
              <w:t>Rank</w:t>
            </w:r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04345" w:rsidTr="0029374A">
        <w:trPr>
          <w:trHeight w:val="503"/>
        </w:trPr>
        <w:tc>
          <w:tcPr>
            <w:tcW w:w="2726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345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56" name="Picture 9" descr="E:\SDM ID Photos 06.12.2018\Rakshith J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DM ID Photos 06.12.2018\Rakshith J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345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57" name="Picture 10" descr="E:\SDM ID Photos 06.12.2018\Maitri Puroh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SDM ID Photos 06.12.2018\Maitri Puroh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345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58" name="Picture 11" descr="E:\SDM ID Photos 06.12.2018\Lakshmil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SDM ID Photos 06.12.2018\Lakshmil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345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59" name="Picture 12" descr="E:\SDM ID Photos 06.12.2018\Mo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SDM ID Photos 06.12.2018\Mo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45" w:rsidTr="0029374A">
        <w:trPr>
          <w:trHeight w:val="503"/>
        </w:trPr>
        <w:tc>
          <w:tcPr>
            <w:tcW w:w="2726" w:type="dxa"/>
          </w:tcPr>
          <w:p w:rsidR="00904345" w:rsidRDefault="00904345" w:rsidP="009043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Rakshitha</w:t>
            </w:r>
            <w:proofErr w:type="spellEnd"/>
            <w:r>
              <w:rPr>
                <w:b/>
                <w:sz w:val="20"/>
                <w:szCs w:val="20"/>
              </w:rPr>
              <w:t xml:space="preserve"> Jain  S B</w:t>
            </w:r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MD(Ayu)-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amhita                                           </w:t>
            </w:r>
          </w:p>
        </w:tc>
        <w:tc>
          <w:tcPr>
            <w:tcW w:w="2726" w:type="dxa"/>
          </w:tcPr>
          <w:p w:rsidR="00904345" w:rsidRPr="006D64DF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Maitri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Purohit</w:t>
            </w:r>
            <w:proofErr w:type="spellEnd"/>
          </w:p>
          <w:p w:rsidR="00904345" w:rsidRPr="00853F0C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proofErr w:type="spellStart"/>
            <w:r>
              <w:rPr>
                <w:b/>
                <w:sz w:val="20"/>
                <w:szCs w:val="20"/>
              </w:rPr>
              <w:t>Kaumarabhirtya</w:t>
            </w:r>
            <w:proofErr w:type="spellEnd"/>
          </w:p>
        </w:tc>
        <w:tc>
          <w:tcPr>
            <w:tcW w:w="2773" w:type="dxa"/>
          </w:tcPr>
          <w:p w:rsidR="00904345" w:rsidRPr="006D64DF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Dr  Lakshmi Lal                                                      </w:t>
            </w:r>
          </w:p>
          <w:p w:rsidR="00904345" w:rsidRPr="006D64DF" w:rsidRDefault="00904345" w:rsidP="0090434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nasaroga</w:t>
            </w:r>
            <w:proofErr w:type="spellEnd"/>
          </w:p>
        </w:tc>
        <w:tc>
          <w:tcPr>
            <w:tcW w:w="2332" w:type="dxa"/>
          </w:tcPr>
          <w:p w:rsidR="00904345" w:rsidRPr="00853F0C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</w:t>
            </w:r>
            <w:r w:rsidR="00347E90">
              <w:rPr>
                <w:rFonts w:ascii="Calibri" w:hAnsi="Calibri" w:cs="Calibri"/>
                <w:b/>
                <w:color w:val="000000"/>
              </w:rPr>
              <w:t>k</w:t>
            </w:r>
            <w:r>
              <w:rPr>
                <w:rFonts w:ascii="Calibri" w:hAnsi="Calibri" w:cs="Calibri"/>
                <w:b/>
                <w:color w:val="000000"/>
              </w:rPr>
              <w:t>sh</w:t>
            </w:r>
            <w:r w:rsidR="00347E90">
              <w:rPr>
                <w:rFonts w:ascii="Calibri" w:hAnsi="Calibri" w:cs="Calibri"/>
                <w:b/>
                <w:color w:val="000000"/>
              </w:rPr>
              <w:t>a</w:t>
            </w:r>
            <w:r>
              <w:rPr>
                <w:rFonts w:ascii="Calibri" w:hAnsi="Calibri" w:cs="Calibri"/>
                <w:b/>
                <w:color w:val="000000"/>
              </w:rPr>
              <w:t>th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 N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Moger</w:t>
            </w:r>
            <w:proofErr w:type="spellEnd"/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S(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halakya</w:t>
            </w:r>
            <w:proofErr w:type="spellEnd"/>
          </w:p>
        </w:tc>
      </w:tr>
      <w:tr w:rsidR="00904345" w:rsidTr="0029374A">
        <w:trPr>
          <w:trHeight w:val="503"/>
        </w:trPr>
        <w:tc>
          <w:tcPr>
            <w:tcW w:w="2726" w:type="dxa"/>
          </w:tcPr>
          <w:p w:rsidR="00904345" w:rsidRDefault="00904345" w:rsidP="00904345">
            <w:pPr>
              <w:jc w:val="center"/>
              <w:rPr>
                <w:b/>
                <w:sz w:val="20"/>
                <w:szCs w:val="20"/>
              </w:rPr>
            </w:pPr>
            <w:r w:rsidRPr="00904345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60" name="Picture 13" descr="E:\SDM ID Photos 06.12.2018\Reshma sha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SDM ID Photos 06.12.2018\Reshma sha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24280" cy="1558290"/>
                  <wp:effectExtent l="19050" t="0" r="0" b="0"/>
                  <wp:docPr id="161" name="Picture 52" descr="C:\Users\PC25\AppData\Local\Temp\Rar$DIa5820.16229\Dr Ananya 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PC25\AppData\Local\Temp\Rar$DIa5820.16229\Dr Ananya 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5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105535" cy="1454785"/>
                  <wp:effectExtent l="19050" t="0" r="0" b="0"/>
                  <wp:docPr id="162" name="Picture 53" descr="C:\Users\PC25\AppData\Local\Temp\Rar$DIa5820.18775\Dr Sameera k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PC25\AppData\Local\Temp\Rar$DIa5820.18775\Dr Sameera k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121410" cy="1375410"/>
                  <wp:effectExtent l="19050" t="0" r="2540" b="0"/>
                  <wp:docPr id="163" name="Picture 54" descr="C:\Users\PC25\AppData\Local\Temp\Rar$DIa5820.22379\Dr Lavanya 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PC25\AppData\Local\Temp\Rar$DIa5820.22379\Dr Lavanya 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45" w:rsidTr="00F2632B">
        <w:trPr>
          <w:trHeight w:val="503"/>
        </w:trPr>
        <w:tc>
          <w:tcPr>
            <w:tcW w:w="2726" w:type="dxa"/>
          </w:tcPr>
          <w:p w:rsidR="00904345" w:rsidRPr="006D64DF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Reshm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haji</w:t>
            </w:r>
            <w:proofErr w:type="spellEnd"/>
          </w:p>
          <w:p w:rsidR="00904345" w:rsidRDefault="00904345" w:rsidP="00904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wasthavritta</w:t>
            </w:r>
            <w:proofErr w:type="spellEnd"/>
          </w:p>
        </w:tc>
        <w:tc>
          <w:tcPr>
            <w:tcW w:w="2726" w:type="dxa"/>
            <w:tcBorders>
              <w:bottom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Ananya B</w:t>
            </w:r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gada</w:t>
            </w:r>
            <w:proofErr w:type="spellEnd"/>
          </w:p>
        </w:tc>
        <w:tc>
          <w:tcPr>
            <w:tcW w:w="2773" w:type="dxa"/>
            <w:tcBorders>
              <w:bottom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ameer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Meenaz</w:t>
            </w:r>
            <w:proofErr w:type="spellEnd"/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Kayachikitsa</w:t>
            </w:r>
            <w:proofErr w:type="spellEnd"/>
          </w:p>
        </w:tc>
        <w:tc>
          <w:tcPr>
            <w:tcW w:w="2332" w:type="dxa"/>
            <w:tcBorders>
              <w:bottom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Lavanya V K</w:t>
            </w:r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Roganidana</w:t>
            </w:r>
            <w:proofErr w:type="spellEnd"/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04345" w:rsidTr="00F2632B">
        <w:trPr>
          <w:trHeight w:val="503"/>
        </w:trPr>
        <w:tc>
          <w:tcPr>
            <w:tcW w:w="2726" w:type="dxa"/>
            <w:tcBorders>
              <w:right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lastRenderedPageBreak/>
              <w:drawing>
                <wp:inline distT="0" distB="0" distL="0" distR="0">
                  <wp:extent cx="1184910" cy="1598295"/>
                  <wp:effectExtent l="19050" t="0" r="0" b="0"/>
                  <wp:docPr id="164" name="Picture 55" descr="C:\Users\PC25\AppData\Local\Temp\Rar$DIa5820.25526\Dr Aswathy Nair 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PC25\AppData\Local\Temp\Rar$DIa5820.25526\Dr Aswathy Nair 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04345" w:rsidTr="00F2632B">
        <w:trPr>
          <w:trHeight w:val="503"/>
        </w:trPr>
        <w:tc>
          <w:tcPr>
            <w:tcW w:w="2726" w:type="dxa"/>
            <w:tcBorders>
              <w:right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swathy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Nair</w:t>
            </w:r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RS&amp;BK</w:t>
            </w:r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04345" w:rsidTr="00F2632B">
        <w:trPr>
          <w:trHeight w:val="503"/>
        </w:trPr>
        <w:tc>
          <w:tcPr>
            <w:tcW w:w="2726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26" w:type="dxa"/>
            <w:tcBorders>
              <w:top w:val="nil"/>
            </w:tcBorders>
          </w:tcPr>
          <w:p w:rsidR="00904345" w:rsidRDefault="00904345" w:rsidP="0090434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Fourth  </w:t>
            </w:r>
            <w:r w:rsidRPr="00D13DCA">
              <w:rPr>
                <w:b/>
                <w:sz w:val="26"/>
              </w:rPr>
              <w:t>Rank</w:t>
            </w:r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73" w:type="dxa"/>
            <w:tcBorders>
              <w:top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04345" w:rsidTr="0029374A">
        <w:trPr>
          <w:trHeight w:val="503"/>
        </w:trPr>
        <w:tc>
          <w:tcPr>
            <w:tcW w:w="2726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345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65" name="Picture 14" descr="E:\SDM ID Photos 06.12.2018\Rinc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SDM ID Photos 06.12.2018\Rinc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345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66" name="Picture 15" descr="E:\SDM ID Photos 06.12.2018\Swathi 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SDM ID Photos 06.12.2018\Swathi 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04345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67" name="Picture 16" descr="E:\SDM ID Photos 06.12.2018\Rakshitha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SDM ID Photos 06.12.2018\Rakshitha 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184910" cy="1542415"/>
                  <wp:effectExtent l="19050" t="0" r="0" b="0"/>
                  <wp:docPr id="168" name="Picture 56" descr="C:\Users\PC25\AppData\Local\Temp\Rar$DIa5820.40602\Dr Kavya 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PC25\AppData\Local\Temp\Rar$DIa5820.40602\Dr Kavya 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45" w:rsidTr="00F2632B">
        <w:trPr>
          <w:trHeight w:val="503"/>
        </w:trPr>
        <w:tc>
          <w:tcPr>
            <w:tcW w:w="2726" w:type="dxa"/>
          </w:tcPr>
          <w:p w:rsidR="00904345" w:rsidRPr="006D64DF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Rinch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R S</w:t>
            </w:r>
          </w:p>
          <w:p w:rsidR="00904345" w:rsidRP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MD(Ayu)-Agada Tantra</w:t>
            </w:r>
          </w:p>
        </w:tc>
        <w:tc>
          <w:tcPr>
            <w:tcW w:w="2726" w:type="dxa"/>
          </w:tcPr>
          <w:p w:rsidR="00904345" w:rsidRPr="006D64DF" w:rsidRDefault="00347E90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wa</w:t>
            </w:r>
            <w:r w:rsidR="00904345">
              <w:rPr>
                <w:rFonts w:ascii="Calibri" w:hAnsi="Calibri" w:cs="Calibri"/>
                <w:b/>
                <w:color w:val="000000"/>
              </w:rPr>
              <w:t>thi</w:t>
            </w:r>
            <w:proofErr w:type="spellEnd"/>
            <w:r w:rsidR="00904345">
              <w:rPr>
                <w:rFonts w:ascii="Calibri" w:hAnsi="Calibri" w:cs="Calibri"/>
                <w:b/>
                <w:color w:val="000000"/>
              </w:rPr>
              <w:t xml:space="preserve"> M</w:t>
            </w:r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MD(Ayu)-Agada Tantra</w:t>
            </w:r>
          </w:p>
        </w:tc>
        <w:tc>
          <w:tcPr>
            <w:tcW w:w="2773" w:type="dxa"/>
            <w:tcBorders>
              <w:bottom w:val="nil"/>
            </w:tcBorders>
          </w:tcPr>
          <w:tbl>
            <w:tblPr>
              <w:tblStyle w:val="TableGrid"/>
              <w:tblpPr w:leftFromText="180" w:rightFromText="180" w:vertAnchor="text" w:horzAnchor="margin" w:tblpY="84"/>
              <w:tblW w:w="2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36"/>
              <w:gridCol w:w="1197"/>
              <w:gridCol w:w="236"/>
              <w:gridCol w:w="222"/>
            </w:tblGrid>
            <w:tr w:rsidR="00904345" w:rsidTr="00904345">
              <w:tc>
                <w:tcPr>
                  <w:tcW w:w="434" w:type="pct"/>
                </w:tcPr>
                <w:p w:rsidR="00904345" w:rsidRPr="00FE5D70" w:rsidRDefault="00904345" w:rsidP="00904345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:rsidR="00904345" w:rsidRPr="006D64DF" w:rsidRDefault="00904345" w:rsidP="0090434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4" w:type="pct"/>
                </w:tcPr>
                <w:p w:rsidR="00904345" w:rsidRPr="006D64DF" w:rsidRDefault="00904345" w:rsidP="00904345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61" w:type="pct"/>
                </w:tcPr>
                <w:p w:rsidR="00904345" w:rsidRPr="006D64DF" w:rsidRDefault="00904345" w:rsidP="0090434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41" w:type="pct"/>
                </w:tcPr>
                <w:p w:rsidR="00904345" w:rsidRDefault="00904345" w:rsidP="00904345">
                  <w:pPr>
                    <w:ind w:left="-109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Dr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Rakshith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 D</w:t>
                  </w:r>
                </w:p>
                <w:p w:rsidR="00904345" w:rsidRPr="006D64DF" w:rsidRDefault="00904345" w:rsidP="00904345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D(Ayu)-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RS&amp; BK</w:t>
                  </w:r>
                </w:p>
              </w:tc>
              <w:tc>
                <w:tcPr>
                  <w:tcW w:w="461" w:type="pct"/>
                </w:tcPr>
                <w:p w:rsidR="00904345" w:rsidRPr="006D64DF" w:rsidRDefault="00904345" w:rsidP="00904345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34" w:type="pct"/>
                </w:tcPr>
                <w:p w:rsidR="00904345" w:rsidRPr="006D64DF" w:rsidRDefault="00904345" w:rsidP="00904345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904345" w:rsidRDefault="00904345" w:rsidP="00904345"/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32" w:type="dxa"/>
            <w:tcBorders>
              <w:bottom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Kavya T</w:t>
            </w:r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Manasaroga</w:t>
            </w:r>
            <w:proofErr w:type="spellEnd"/>
          </w:p>
        </w:tc>
      </w:tr>
      <w:tr w:rsidR="00904345" w:rsidTr="00F2632B">
        <w:trPr>
          <w:trHeight w:val="503"/>
        </w:trPr>
        <w:tc>
          <w:tcPr>
            <w:tcW w:w="2726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184910" cy="1558290"/>
                  <wp:effectExtent l="19050" t="0" r="0" b="0"/>
                  <wp:docPr id="169" name="Picture 57" descr="C:\Users\PC25\AppData\Local\Temp\Rar$DIa5820.43198\Dr Pratheesh 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PC25\AppData\Local\Temp\Rar$DIa5820.43198\Dr Pratheesh 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5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tcBorders>
              <w:right w:val="nil"/>
            </w:tcBorders>
          </w:tcPr>
          <w:p w:rsidR="00904345" w:rsidRDefault="0029374A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105535" cy="1542415"/>
                  <wp:effectExtent l="19050" t="0" r="0" b="0"/>
                  <wp:docPr id="170" name="Picture 58" descr="C:\Users\PC25\AppData\Local\Temp\Rar$DIa5820.48035\Dr Mahesh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PC25\AppData\Local\Temp\Rar$DIa5820.48035\Dr Mahesh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904345" w:rsidRPr="00FE5D70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04345" w:rsidTr="00F2632B">
        <w:trPr>
          <w:trHeight w:val="503"/>
        </w:trPr>
        <w:tc>
          <w:tcPr>
            <w:tcW w:w="2726" w:type="dxa"/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Prathish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Prabhu</w:t>
            </w:r>
            <w:proofErr w:type="spellEnd"/>
          </w:p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 xml:space="preserve">-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Roganidana</w:t>
            </w:r>
            <w:proofErr w:type="spellEnd"/>
          </w:p>
        </w:tc>
        <w:tc>
          <w:tcPr>
            <w:tcW w:w="2726" w:type="dxa"/>
            <w:tcBorders>
              <w:right w:val="nil"/>
            </w:tcBorders>
          </w:tcPr>
          <w:p w:rsidR="00904345" w:rsidRDefault="0029374A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Mahesh K S</w:t>
            </w:r>
          </w:p>
          <w:p w:rsidR="0029374A" w:rsidRDefault="0029374A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hareer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Rachana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904345" w:rsidRPr="00FE5D70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904345" w:rsidRDefault="00904345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9374A" w:rsidTr="0000099D">
        <w:trPr>
          <w:trHeight w:val="503"/>
        </w:trPr>
        <w:tc>
          <w:tcPr>
            <w:tcW w:w="10557" w:type="dxa"/>
            <w:gridSpan w:val="4"/>
          </w:tcPr>
          <w:p w:rsidR="0029374A" w:rsidRDefault="0029374A" w:rsidP="0029374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Fifth  </w:t>
            </w:r>
            <w:r w:rsidRPr="00D13DCA">
              <w:rPr>
                <w:b/>
                <w:sz w:val="26"/>
              </w:rPr>
              <w:t>Rank</w:t>
            </w:r>
          </w:p>
          <w:p w:rsidR="0029374A" w:rsidRDefault="0029374A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9374A" w:rsidTr="0029374A">
        <w:trPr>
          <w:trHeight w:val="503"/>
        </w:trPr>
        <w:tc>
          <w:tcPr>
            <w:tcW w:w="2726" w:type="dxa"/>
          </w:tcPr>
          <w:p w:rsidR="0029374A" w:rsidRDefault="0029374A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74A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71" name="Picture 17" descr="E:\SDM ID Photos 06.12.2018\Manjunath parab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SDM ID Photos 06.12.2018\Manjunath parab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:rsidR="0029374A" w:rsidRDefault="0029374A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74A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06568" cy="1534601"/>
                  <wp:effectExtent l="19050" t="0" r="0" b="0"/>
                  <wp:docPr id="172" name="Picture 18" descr="E:\SDM ID Photos 06.12.2018\Akshatha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DM ID Photos 06.12.2018\Akshatha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423" cy="153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29374A" w:rsidRPr="00FE5D70" w:rsidRDefault="0029374A" w:rsidP="0090434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374A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73" name="Picture 19" descr="E:\SDM ID Photos 06.12.2018\Deepthi G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SDM ID Photos 06.12.2018\Deepthi G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29374A" w:rsidRDefault="0029374A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041400" cy="1438910"/>
                  <wp:effectExtent l="19050" t="0" r="6350" b="0"/>
                  <wp:docPr id="174" name="Picture 59" descr="C:\Users\PC25\AppData\Local\Temp\Rar$DIa5820.13314\Dr  Suchithra 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PC25\AppData\Local\Temp\Rar$DIa5820.13314\Dr  Suchithra 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74A" w:rsidTr="00F2632B">
        <w:trPr>
          <w:trHeight w:val="503"/>
        </w:trPr>
        <w:tc>
          <w:tcPr>
            <w:tcW w:w="2726" w:type="dxa"/>
          </w:tcPr>
          <w:p w:rsidR="0029374A" w:rsidRDefault="0029374A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Manjunath Prabhu</w:t>
            </w:r>
          </w:p>
          <w:p w:rsidR="0029374A" w:rsidRDefault="0029374A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-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Dravyaguna</w:t>
            </w:r>
            <w:proofErr w:type="spellEnd"/>
          </w:p>
        </w:tc>
        <w:tc>
          <w:tcPr>
            <w:tcW w:w="2726" w:type="dxa"/>
          </w:tcPr>
          <w:p w:rsidR="0029374A" w:rsidRPr="006D64DF" w:rsidRDefault="0029374A" w:rsidP="00E877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kshth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Nagaraj</w:t>
            </w:r>
            <w:proofErr w:type="spellEnd"/>
          </w:p>
          <w:p w:rsidR="0029374A" w:rsidRPr="006D64DF" w:rsidRDefault="0029374A" w:rsidP="00E877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aumarabhritya</w:t>
            </w:r>
            <w:proofErr w:type="spellEnd"/>
          </w:p>
        </w:tc>
        <w:tc>
          <w:tcPr>
            <w:tcW w:w="2773" w:type="dxa"/>
            <w:tcBorders>
              <w:bottom w:val="nil"/>
            </w:tcBorders>
          </w:tcPr>
          <w:p w:rsidR="0029374A" w:rsidRDefault="0029374A" w:rsidP="00293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Deepthi G B</w:t>
            </w:r>
          </w:p>
          <w:p w:rsidR="0029374A" w:rsidRPr="006D64DF" w:rsidRDefault="0029374A" w:rsidP="0029374A">
            <w:pPr>
              <w:jc w:val="center"/>
              <w:rPr>
                <w:b/>
              </w:rPr>
            </w:pPr>
            <w:r>
              <w:rPr>
                <w:b/>
              </w:rPr>
              <w:t>MS(</w:t>
            </w:r>
            <w:proofErr w:type="spellStart"/>
            <w:r>
              <w:rPr>
                <w:b/>
              </w:rPr>
              <w:t>Ayu</w:t>
            </w:r>
            <w:proofErr w:type="spellEnd"/>
            <w:r>
              <w:rPr>
                <w:b/>
              </w:rPr>
              <w:t>)</w:t>
            </w:r>
            <w:r w:rsidR="00165889">
              <w:rPr>
                <w:b/>
              </w:rPr>
              <w:t xml:space="preserve">- </w:t>
            </w:r>
            <w:r>
              <w:rPr>
                <w:b/>
              </w:rPr>
              <w:t>PTSR</w:t>
            </w:r>
          </w:p>
          <w:p w:rsidR="0029374A" w:rsidRPr="006D64DF" w:rsidRDefault="0029374A" w:rsidP="0029374A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bottom w:val="nil"/>
            </w:tcBorders>
          </w:tcPr>
          <w:p w:rsidR="0029374A" w:rsidRDefault="0029374A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uchithr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K</w:t>
            </w:r>
          </w:p>
          <w:p w:rsidR="0029374A" w:rsidRDefault="0029374A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amhita</w:t>
            </w:r>
            <w:proofErr w:type="spellEnd"/>
          </w:p>
        </w:tc>
      </w:tr>
      <w:tr w:rsidR="0029374A" w:rsidTr="00F2632B">
        <w:trPr>
          <w:trHeight w:val="503"/>
        </w:trPr>
        <w:tc>
          <w:tcPr>
            <w:tcW w:w="2726" w:type="dxa"/>
          </w:tcPr>
          <w:p w:rsidR="0029374A" w:rsidRDefault="0029374A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lastRenderedPageBreak/>
              <w:drawing>
                <wp:inline distT="0" distB="0" distL="0" distR="0">
                  <wp:extent cx="1105535" cy="1478915"/>
                  <wp:effectExtent l="19050" t="0" r="0" b="0"/>
                  <wp:docPr id="175" name="Picture 60" descr="C:\Users\PC25\AppData\Local\Temp\Rar$DIa5820.22152\Dr  Gadde Chethan 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PC25\AppData\Local\Temp\Rar$DIa5820.22152\Dr  Gadde Chethan 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tcBorders>
              <w:right w:val="nil"/>
            </w:tcBorders>
          </w:tcPr>
          <w:p w:rsidR="0029374A" w:rsidRDefault="0029374A" w:rsidP="00E877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144905" cy="1542415"/>
                  <wp:effectExtent l="19050" t="0" r="0" b="0"/>
                  <wp:docPr id="176" name="Picture 61" descr="C:\Users\PC25\Desktop\fwdpgranktopperslistforbanner\Dr  Shreyas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PC25\Desktop\fwdpgranktopperslistforbanner\Dr  Shreyas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29374A" w:rsidRDefault="0029374A" w:rsidP="002937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29374A" w:rsidRDefault="0029374A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9374A" w:rsidTr="00F2632B">
        <w:trPr>
          <w:trHeight w:val="503"/>
        </w:trPr>
        <w:tc>
          <w:tcPr>
            <w:tcW w:w="2726" w:type="dxa"/>
          </w:tcPr>
          <w:p w:rsidR="0029374A" w:rsidRDefault="0029374A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Gadde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Chetan</w:t>
            </w:r>
            <w:proofErr w:type="spellEnd"/>
          </w:p>
          <w:p w:rsidR="0029374A" w:rsidRDefault="0029374A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 xml:space="preserve">-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Manasaroga</w:t>
            </w:r>
            <w:proofErr w:type="spellEnd"/>
          </w:p>
        </w:tc>
        <w:tc>
          <w:tcPr>
            <w:tcW w:w="2726" w:type="dxa"/>
            <w:tcBorders>
              <w:right w:val="nil"/>
            </w:tcBorders>
          </w:tcPr>
          <w:p w:rsidR="0029374A" w:rsidRDefault="0029374A" w:rsidP="00E877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Shreyas Nayak</w:t>
            </w:r>
          </w:p>
          <w:p w:rsidR="0029374A" w:rsidRDefault="0029374A" w:rsidP="00E877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hareer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Rachana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29374A" w:rsidRDefault="0029374A" w:rsidP="002937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29374A" w:rsidRDefault="0029374A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9374A" w:rsidTr="0039233F">
        <w:trPr>
          <w:trHeight w:val="503"/>
        </w:trPr>
        <w:tc>
          <w:tcPr>
            <w:tcW w:w="10557" w:type="dxa"/>
            <w:gridSpan w:val="4"/>
          </w:tcPr>
          <w:p w:rsidR="0029374A" w:rsidRDefault="0029374A" w:rsidP="0029374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Sixth </w:t>
            </w:r>
            <w:r w:rsidRPr="00D13DCA">
              <w:rPr>
                <w:b/>
                <w:sz w:val="26"/>
              </w:rPr>
              <w:t>Rank</w:t>
            </w:r>
          </w:p>
          <w:p w:rsidR="0029374A" w:rsidRDefault="0029374A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9374A" w:rsidTr="0029374A">
        <w:trPr>
          <w:trHeight w:val="503"/>
        </w:trPr>
        <w:tc>
          <w:tcPr>
            <w:tcW w:w="2726" w:type="dxa"/>
          </w:tcPr>
          <w:p w:rsidR="0029374A" w:rsidRDefault="0029374A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74A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77" name="Picture 20" descr="E:\SDM ID Photos 06.12.2018\Subhash P 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SDM ID Photos 06.12.2018\Subhash P 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:rsidR="0029374A" w:rsidRDefault="0029374A" w:rsidP="00E877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74A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79" name="Picture 21" descr="E:\SDM ID Photos 06.12.2018\Sanch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SDM ID Photos 06.12.2018\Sanch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29374A" w:rsidRDefault="00543218" w:rsidP="00293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21410" cy="1336040"/>
                  <wp:effectExtent l="19050" t="0" r="2540" b="0"/>
                  <wp:docPr id="180" name="Picture 62" descr="C:\Users\PC25\Desktop\fwdpgranktopperslistforbanner\Dr Kachole Sharayu 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PC25\Desktop\fwdpgranktopperslistforbanner\Dr Kachole Sharayu 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29374A" w:rsidRDefault="00543218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144905" cy="1478915"/>
                  <wp:effectExtent l="19050" t="0" r="0" b="0"/>
                  <wp:docPr id="181" name="Picture 63" descr="C:\Users\PC25\Desktop\fwdpgranktopperslistforbanner\Dr Kavya Bose 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PC25\Desktop\fwdpgranktopperslistforbanner\Dr Kavya Bose 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74A" w:rsidTr="0029374A">
        <w:trPr>
          <w:trHeight w:val="503"/>
        </w:trPr>
        <w:tc>
          <w:tcPr>
            <w:tcW w:w="2726" w:type="dxa"/>
          </w:tcPr>
          <w:p w:rsidR="0029374A" w:rsidRDefault="0029374A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Subhash P M</w:t>
            </w:r>
          </w:p>
          <w:p w:rsidR="0029374A" w:rsidRDefault="0029374A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nasaroga</w:t>
            </w:r>
            <w:proofErr w:type="spellEnd"/>
          </w:p>
        </w:tc>
        <w:tc>
          <w:tcPr>
            <w:tcW w:w="2726" w:type="dxa"/>
          </w:tcPr>
          <w:p w:rsidR="00165889" w:rsidRDefault="0029374A" w:rsidP="00E877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anchitha</w:t>
            </w:r>
            <w:proofErr w:type="spellEnd"/>
          </w:p>
          <w:p w:rsidR="0029374A" w:rsidRDefault="00165889" w:rsidP="00E877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)- </w:t>
            </w:r>
            <w:proofErr w:type="spellStart"/>
            <w:r w:rsidR="0029374A">
              <w:rPr>
                <w:rFonts w:ascii="Calibri" w:hAnsi="Calibri" w:cs="Calibri"/>
                <w:b/>
                <w:color w:val="000000"/>
              </w:rPr>
              <w:t>Rachana</w:t>
            </w:r>
            <w:proofErr w:type="spellEnd"/>
            <w:r w:rsidR="0029374A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="0029374A">
              <w:rPr>
                <w:rFonts w:ascii="Calibri" w:hAnsi="Calibri" w:cs="Calibri"/>
                <w:b/>
                <w:color w:val="000000"/>
              </w:rPr>
              <w:t>Shareera</w:t>
            </w:r>
            <w:proofErr w:type="spellEnd"/>
          </w:p>
        </w:tc>
        <w:tc>
          <w:tcPr>
            <w:tcW w:w="2773" w:type="dxa"/>
          </w:tcPr>
          <w:p w:rsidR="0029374A" w:rsidRDefault="00543218" w:rsidP="002937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chole</w:t>
            </w:r>
            <w:proofErr w:type="spellEnd"/>
            <w:r w:rsidR="00347E90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arayu</w:t>
            </w:r>
            <w:proofErr w:type="spellEnd"/>
            <w:r>
              <w:rPr>
                <w:b/>
                <w:sz w:val="20"/>
                <w:szCs w:val="20"/>
              </w:rPr>
              <w:t xml:space="preserve"> Sanjay</w:t>
            </w:r>
          </w:p>
          <w:p w:rsidR="00543218" w:rsidRDefault="00543218" w:rsidP="00293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="00165889">
              <w:rPr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</w:rPr>
              <w:t>Panchakarma</w:t>
            </w:r>
            <w:proofErr w:type="spellEnd"/>
          </w:p>
        </w:tc>
        <w:tc>
          <w:tcPr>
            <w:tcW w:w="2332" w:type="dxa"/>
          </w:tcPr>
          <w:p w:rsidR="0029374A" w:rsidRDefault="00543218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Kavya Bose</w:t>
            </w:r>
          </w:p>
          <w:p w:rsidR="00543218" w:rsidRDefault="00543218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S(Ayu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000000"/>
              </w:rPr>
              <w:t xml:space="preserve"> Shalya</w:t>
            </w:r>
          </w:p>
        </w:tc>
      </w:tr>
      <w:tr w:rsidR="00543218" w:rsidTr="00712EB2">
        <w:trPr>
          <w:trHeight w:val="503"/>
        </w:trPr>
        <w:tc>
          <w:tcPr>
            <w:tcW w:w="10557" w:type="dxa"/>
            <w:gridSpan w:val="4"/>
          </w:tcPr>
          <w:p w:rsidR="00543218" w:rsidRDefault="00543218" w:rsidP="0054321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Seventh </w:t>
            </w:r>
            <w:r w:rsidRPr="00D13DCA">
              <w:rPr>
                <w:b/>
                <w:sz w:val="26"/>
              </w:rPr>
              <w:t>Rank</w:t>
            </w:r>
          </w:p>
          <w:p w:rsidR="00543218" w:rsidRDefault="00543218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43218" w:rsidTr="0029374A">
        <w:trPr>
          <w:trHeight w:val="503"/>
        </w:trPr>
        <w:tc>
          <w:tcPr>
            <w:tcW w:w="2726" w:type="dxa"/>
          </w:tcPr>
          <w:p w:rsidR="00543218" w:rsidRDefault="00543218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43218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82" name="Picture 22" descr="E:\SDM ID Photos 06.12.2018\Prajw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SDM ID Photos 06.12.2018\Prajw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:rsidR="00543218" w:rsidRDefault="00543218" w:rsidP="00E877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43218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84" name="Picture 23" descr="E:\SDM ID Photos 06.12.2018\Dhanush - Cop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SDM ID Photos 06.12.2018\Dhanush - Cop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543218" w:rsidRDefault="00543218" w:rsidP="0029374A">
            <w:pPr>
              <w:jc w:val="center"/>
              <w:rPr>
                <w:b/>
                <w:sz w:val="20"/>
                <w:szCs w:val="20"/>
              </w:rPr>
            </w:pPr>
            <w:r w:rsidRPr="0054321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85" name="Picture 24" descr="E:\SDM ID Photos 06.12.2018\Kavyashree B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SDM ID Photos 06.12.2018\Kavyashree B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543218" w:rsidRDefault="00543218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43218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86" name="Picture 25" descr="E:\SDM ID Photos 06.12.2018\samyalaksh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SDM ID Photos 06.12.2018\samyalaksh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18" w:rsidTr="0029374A">
        <w:trPr>
          <w:trHeight w:val="503"/>
        </w:trPr>
        <w:tc>
          <w:tcPr>
            <w:tcW w:w="2726" w:type="dxa"/>
          </w:tcPr>
          <w:p w:rsidR="00543218" w:rsidRDefault="00543218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Prajwal H N</w:t>
            </w:r>
          </w:p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gad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Tantra</w:t>
            </w:r>
            <w:proofErr w:type="spellEnd"/>
          </w:p>
        </w:tc>
        <w:tc>
          <w:tcPr>
            <w:tcW w:w="2726" w:type="dxa"/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Dhanush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</w:t>
            </w:r>
            <w:proofErr w:type="spellEnd"/>
          </w:p>
          <w:p w:rsidR="00543218" w:rsidRPr="00853F0C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-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Dravyaguna</w:t>
            </w:r>
            <w:proofErr w:type="spellEnd"/>
          </w:p>
          <w:p w:rsidR="00543218" w:rsidRDefault="00543218" w:rsidP="00E8776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73" w:type="dxa"/>
          </w:tcPr>
          <w:p w:rsidR="00543218" w:rsidRDefault="00543218" w:rsidP="00293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Kavyashree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B S     </w:t>
            </w: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aumarabhritya</w:t>
            </w:r>
            <w:proofErr w:type="spellEnd"/>
          </w:p>
        </w:tc>
        <w:tc>
          <w:tcPr>
            <w:tcW w:w="2332" w:type="dxa"/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aumyalakshmi</w:t>
            </w:r>
            <w:proofErr w:type="spellEnd"/>
          </w:p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nasaroga</w:t>
            </w:r>
            <w:proofErr w:type="spellEnd"/>
          </w:p>
          <w:p w:rsidR="00543218" w:rsidRDefault="00543218" w:rsidP="009043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43218" w:rsidTr="0029374A">
        <w:trPr>
          <w:trHeight w:val="503"/>
        </w:trPr>
        <w:tc>
          <w:tcPr>
            <w:tcW w:w="2726" w:type="dxa"/>
          </w:tcPr>
          <w:p w:rsidR="00543218" w:rsidRDefault="00543218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43218">
              <w:rPr>
                <w:rFonts w:ascii="Calibri" w:hAnsi="Calibri" w:cs="Calibri"/>
                <w:b/>
                <w:noProof/>
                <w:color w:val="000000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74709</wp:posOffset>
                  </wp:positionH>
                  <wp:positionV relativeFrom="paragraph">
                    <wp:posOffset>-1541752</wp:posOffset>
                  </wp:positionV>
                  <wp:extent cx="1122763" cy="1439186"/>
                  <wp:effectExtent l="19050" t="0" r="1187" b="0"/>
                  <wp:wrapTight wrapText="bothSides">
                    <wp:wrapPolygon edited="0">
                      <wp:start x="-367" y="0"/>
                      <wp:lineTo x="-367" y="21447"/>
                      <wp:lineTo x="21661" y="21447"/>
                      <wp:lineTo x="21661" y="0"/>
                      <wp:lineTo x="-367" y="0"/>
                    </wp:wrapPolygon>
                  </wp:wrapTight>
                  <wp:docPr id="187" name="Picture 26" descr="E:\SDM ID Photos 06.12.2018\Anjali sanjeev - Cop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SDM ID Photos 06.12.2018\Anjali sanjeev - Cop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6" w:type="dxa"/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144905" cy="1518920"/>
                  <wp:effectExtent l="19050" t="0" r="0" b="0"/>
                  <wp:docPr id="189" name="Picture 64" descr="C:\Users\PC25\Desktop\fwdpgranktopperslistforbanner\Dr Rakshithakumari 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PC25\Desktop\fwdpgranktopperslistforbanner\Dr Rakshithakumari 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51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543218" w:rsidRDefault="00543218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105535" cy="1438910"/>
                  <wp:effectExtent l="19050" t="0" r="0" b="0"/>
                  <wp:docPr id="190" name="Picture 65" descr="C:\Users\PC25\Desktop\fwdpgranktopperslistforbanner\Dr Shalini 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PC25\Desktop\fwdpgranktopperslistforbanner\Dr Shalini 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121410" cy="1454785"/>
                  <wp:effectExtent l="19050" t="0" r="2540" b="0"/>
                  <wp:docPr id="191" name="Picture 66" descr="C:\Users\PC25\Desktop\fwdpgranktopperslistforbanner\Dr Liya Abraham 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PC25\Desktop\fwdpgranktopperslistforbanner\Dr Liya Abraham 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18" w:rsidTr="0029374A">
        <w:trPr>
          <w:trHeight w:val="503"/>
        </w:trPr>
        <w:tc>
          <w:tcPr>
            <w:tcW w:w="2726" w:type="dxa"/>
          </w:tcPr>
          <w:p w:rsidR="00543218" w:rsidRDefault="00543218" w:rsidP="005432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Anjali Sanjeev</w:t>
            </w:r>
          </w:p>
          <w:p w:rsidR="00543218" w:rsidRDefault="00543218" w:rsidP="00543218">
            <w:pPr>
              <w:spacing w:before="120"/>
              <w:rPr>
                <w:rFonts w:ascii="Calibri" w:hAnsi="Calibri" w:cs="Calibri"/>
                <w:b/>
                <w:color w:val="000000"/>
                <w:sz w:val="26"/>
              </w:rPr>
            </w:pPr>
            <w:r>
              <w:rPr>
                <w:b/>
                <w:sz w:val="20"/>
                <w:szCs w:val="20"/>
              </w:rPr>
              <w:t xml:space="preserve"> 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proofErr w:type="spellStart"/>
            <w:r>
              <w:rPr>
                <w:b/>
                <w:sz w:val="20"/>
                <w:szCs w:val="20"/>
              </w:rPr>
              <w:t>Roganidana</w:t>
            </w:r>
            <w:proofErr w:type="spellEnd"/>
          </w:p>
          <w:p w:rsidR="00543218" w:rsidRDefault="00543218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26" w:type="dxa"/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Rakshith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Kumari</w:t>
            </w:r>
            <w:proofErr w:type="spellEnd"/>
          </w:p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="00165889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Panchakarma</w:t>
            </w:r>
            <w:proofErr w:type="spellEnd"/>
          </w:p>
        </w:tc>
        <w:tc>
          <w:tcPr>
            <w:tcW w:w="2773" w:type="dxa"/>
          </w:tcPr>
          <w:p w:rsidR="00543218" w:rsidRDefault="00543218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Salini V S</w:t>
            </w:r>
          </w:p>
          <w:p w:rsidR="00543218" w:rsidRDefault="00543218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RS&amp; BK</w:t>
            </w:r>
          </w:p>
        </w:tc>
        <w:tc>
          <w:tcPr>
            <w:tcW w:w="2332" w:type="dxa"/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Liy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Abraham</w:t>
            </w:r>
          </w:p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S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haly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543218" w:rsidTr="00AC53E7">
        <w:trPr>
          <w:trHeight w:val="503"/>
        </w:trPr>
        <w:tc>
          <w:tcPr>
            <w:tcW w:w="10557" w:type="dxa"/>
            <w:gridSpan w:val="4"/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13DCA">
              <w:rPr>
                <w:rFonts w:ascii="Calibri" w:hAnsi="Calibri" w:cs="Calibri"/>
                <w:b/>
                <w:color w:val="000000"/>
                <w:sz w:val="26"/>
              </w:rPr>
              <w:t>Eighth Rank</w:t>
            </w:r>
          </w:p>
        </w:tc>
      </w:tr>
      <w:tr w:rsidR="00543218" w:rsidTr="0029374A">
        <w:trPr>
          <w:trHeight w:val="503"/>
        </w:trPr>
        <w:tc>
          <w:tcPr>
            <w:tcW w:w="2726" w:type="dxa"/>
          </w:tcPr>
          <w:p w:rsidR="00543218" w:rsidRDefault="00543218" w:rsidP="00543218">
            <w:pPr>
              <w:rPr>
                <w:rFonts w:ascii="Calibri" w:hAnsi="Calibri" w:cs="Calibri"/>
                <w:b/>
                <w:color w:val="000000"/>
              </w:rPr>
            </w:pPr>
            <w:r w:rsidRPr="00543218">
              <w:rPr>
                <w:rFonts w:ascii="Calibri" w:hAnsi="Calibri" w:cs="Calibri"/>
                <w:b/>
                <w:noProof/>
                <w:color w:val="000000"/>
              </w:rPr>
              <w:lastRenderedPageBreak/>
              <w:drawing>
                <wp:inline distT="0" distB="0" distL="0" distR="0">
                  <wp:extent cx="1256030" cy="1621790"/>
                  <wp:effectExtent l="19050" t="0" r="1270" b="0"/>
                  <wp:docPr id="192" name="Picture 27" descr="E:\SDM ID Photos 06.12.2018\Abd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SDM ID Photos 06.12.2018\Abd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43218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93" name="Picture 28" descr="E:\SDM ID Photos 06.12.2018\sumi sha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SDM ID Photos 06.12.2018\sumi sha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543218" w:rsidRDefault="00543218" w:rsidP="00293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43218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94" name="Picture 29" descr="E:\SDM ID Photos 06.12.2018\Dhiveena Jose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SDM ID Photos 06.12.2018\Dhiveena Jose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43218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95" name="Picture 30" descr="E:\SDM ID Photos 06.12.2018\Amarg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SDM ID Photos 06.12.2018\Amarg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18" w:rsidTr="00F2632B">
        <w:trPr>
          <w:trHeight w:val="503"/>
        </w:trPr>
        <w:tc>
          <w:tcPr>
            <w:tcW w:w="2726" w:type="dxa"/>
          </w:tcPr>
          <w:p w:rsidR="00543218" w:rsidRPr="006D64DF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Abdul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Gaffa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hariff</w:t>
            </w:r>
            <w:proofErr w:type="spellEnd"/>
          </w:p>
          <w:p w:rsidR="00543218" w:rsidRPr="00543218" w:rsidRDefault="00543218" w:rsidP="00543218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(Ayu)-Agada Tantra</w:t>
            </w:r>
          </w:p>
        </w:tc>
        <w:tc>
          <w:tcPr>
            <w:tcW w:w="2726" w:type="dxa"/>
          </w:tcPr>
          <w:p w:rsidR="00543218" w:rsidRPr="006D64DF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umi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haji</w:t>
            </w:r>
            <w:proofErr w:type="spellEnd"/>
          </w:p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MD(Ayu)-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amhita                                           </w:t>
            </w:r>
          </w:p>
        </w:tc>
        <w:tc>
          <w:tcPr>
            <w:tcW w:w="2773" w:type="dxa"/>
            <w:tcBorders>
              <w:bottom w:val="nil"/>
            </w:tcBorders>
          </w:tcPr>
          <w:p w:rsidR="00543218" w:rsidRPr="006D64DF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Dhiveen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Jose</w:t>
            </w:r>
          </w:p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nasaroga</w:t>
            </w:r>
            <w:proofErr w:type="spellEnd"/>
          </w:p>
        </w:tc>
        <w:tc>
          <w:tcPr>
            <w:tcW w:w="2332" w:type="dxa"/>
            <w:tcBorders>
              <w:bottom w:val="nil"/>
            </w:tcBorders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shwini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 C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margol</w:t>
            </w:r>
            <w:proofErr w:type="spellEnd"/>
          </w:p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Ayu)-Panchakarma</w:t>
            </w:r>
          </w:p>
        </w:tc>
      </w:tr>
      <w:tr w:rsidR="00543218" w:rsidTr="00F2632B">
        <w:trPr>
          <w:trHeight w:val="503"/>
        </w:trPr>
        <w:tc>
          <w:tcPr>
            <w:tcW w:w="2726" w:type="dxa"/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43218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96" name="Picture 31" descr="E:\SDM ID Photos 06.12.2018\Remya si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SDM ID Photos 06.12.2018\Remya si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tcBorders>
              <w:right w:val="nil"/>
            </w:tcBorders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351915" cy="1749425"/>
                  <wp:effectExtent l="19050" t="0" r="635" b="0"/>
                  <wp:docPr id="197" name="Picture 67" descr="C:\Users\PC25\Desktop\fwdpgranktopperslistforbanner\Meghana B Patil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PC25\Desktop\fwdpgranktopperslistforbanner\Meghana B Patil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43218" w:rsidTr="00F2632B">
        <w:trPr>
          <w:trHeight w:val="503"/>
        </w:trPr>
        <w:tc>
          <w:tcPr>
            <w:tcW w:w="2726" w:type="dxa"/>
          </w:tcPr>
          <w:p w:rsidR="00543218" w:rsidRPr="003954F8" w:rsidRDefault="00543218" w:rsidP="00543218">
            <w:pPr>
              <w:rPr>
                <w:rFonts w:ascii="Calibri" w:hAnsi="Calibri" w:cs="Calibri"/>
                <w:b/>
                <w:color w:val="000000"/>
              </w:rPr>
            </w:pPr>
            <w:r w:rsidRPr="003954F8">
              <w:rPr>
                <w:rFonts w:ascii="Calibri" w:hAnsi="Calibri" w:cs="Calibri"/>
                <w:b/>
                <w:color w:val="000000"/>
              </w:rPr>
              <w:t>Dr Ramya K Simon</w:t>
            </w:r>
          </w:p>
          <w:p w:rsidR="00543218" w:rsidRPr="003954F8" w:rsidRDefault="00165889" w:rsidP="005432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D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)- </w:t>
            </w:r>
            <w:proofErr w:type="spellStart"/>
            <w:r w:rsidR="00543218" w:rsidRPr="003954F8">
              <w:rPr>
                <w:rFonts w:ascii="Calibri" w:hAnsi="Calibri" w:cs="Calibri"/>
                <w:b/>
                <w:color w:val="000000"/>
              </w:rPr>
              <w:t>Rachana</w:t>
            </w:r>
            <w:proofErr w:type="spellEnd"/>
            <w:r w:rsidR="00543218" w:rsidRPr="003954F8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="00543218" w:rsidRPr="003954F8">
              <w:rPr>
                <w:rFonts w:ascii="Calibri" w:hAnsi="Calibri" w:cs="Calibri"/>
                <w:b/>
                <w:color w:val="000000"/>
              </w:rPr>
              <w:t>Shareera</w:t>
            </w:r>
            <w:proofErr w:type="spellEnd"/>
          </w:p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26" w:type="dxa"/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Meghana B Patil</w:t>
            </w:r>
          </w:p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S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PTSR</w:t>
            </w:r>
          </w:p>
        </w:tc>
        <w:tc>
          <w:tcPr>
            <w:tcW w:w="2773" w:type="dxa"/>
            <w:tcBorders>
              <w:top w:val="nil"/>
            </w:tcBorders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43218" w:rsidTr="00125FE5">
        <w:trPr>
          <w:trHeight w:val="503"/>
        </w:trPr>
        <w:tc>
          <w:tcPr>
            <w:tcW w:w="10557" w:type="dxa"/>
            <w:gridSpan w:val="4"/>
          </w:tcPr>
          <w:p w:rsidR="00543218" w:rsidRDefault="00543218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</w:rPr>
              <w:t xml:space="preserve">Ninth </w:t>
            </w:r>
            <w:r w:rsidRPr="00D13DCA">
              <w:rPr>
                <w:rFonts w:ascii="Calibri" w:hAnsi="Calibri" w:cs="Calibri"/>
                <w:b/>
                <w:color w:val="000000"/>
                <w:sz w:val="26"/>
              </w:rPr>
              <w:t xml:space="preserve"> Rank</w:t>
            </w:r>
          </w:p>
        </w:tc>
      </w:tr>
      <w:tr w:rsidR="00543218" w:rsidTr="0029374A">
        <w:trPr>
          <w:trHeight w:val="503"/>
        </w:trPr>
        <w:tc>
          <w:tcPr>
            <w:tcW w:w="2726" w:type="dxa"/>
          </w:tcPr>
          <w:p w:rsidR="00543218" w:rsidRPr="003954F8" w:rsidRDefault="00543218" w:rsidP="00543218">
            <w:pPr>
              <w:rPr>
                <w:rFonts w:ascii="Calibri" w:hAnsi="Calibri" w:cs="Calibri"/>
                <w:b/>
                <w:color w:val="000000"/>
              </w:rPr>
            </w:pPr>
            <w:r w:rsidRPr="00543218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98" name="Picture 32" descr="E:\SDM ID Photos 06.12.2018\Siddared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SDM ID Photos 06.12.2018\Siddared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:rsidR="00543218" w:rsidRDefault="00891033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91033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199" name="Picture 33" descr="E:\SDM ID Photos 06.12.2018\Surab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SDM ID Photos 06.12.2018\Surab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543218" w:rsidRDefault="00891033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91033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200" name="Picture 34" descr="E:\SDM ID Photos 06.12.2018\Rek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SDM ID Photos 06.12.2018\Rek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543218" w:rsidRDefault="00891033" w:rsidP="005432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91033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201" name="Picture 35" descr="E:\SDM ID Photos 06.12.2018\Smriti singh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SDM ID Photos 06.12.2018\Smriti singh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18" w:rsidTr="0029374A">
        <w:trPr>
          <w:trHeight w:val="503"/>
        </w:trPr>
        <w:tc>
          <w:tcPr>
            <w:tcW w:w="2726" w:type="dxa"/>
          </w:tcPr>
          <w:p w:rsidR="00891033" w:rsidRPr="006D64DF" w:rsidRDefault="00891033" w:rsidP="00891033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iddareddyHarnal</w:t>
            </w:r>
            <w:proofErr w:type="spellEnd"/>
          </w:p>
          <w:p w:rsidR="00543218" w:rsidRPr="003954F8" w:rsidRDefault="00891033" w:rsidP="0089103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MD(Ayu)-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amhita                                           </w:t>
            </w:r>
          </w:p>
        </w:tc>
        <w:tc>
          <w:tcPr>
            <w:tcW w:w="2726" w:type="dxa"/>
          </w:tcPr>
          <w:p w:rsidR="00891033" w:rsidRPr="006D64DF" w:rsidRDefault="00891033" w:rsidP="008910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Surabhi  M</w:t>
            </w:r>
          </w:p>
          <w:p w:rsidR="00543218" w:rsidRDefault="00891033" w:rsidP="008910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-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avyaguna</w:t>
            </w:r>
            <w:proofErr w:type="spellEnd"/>
          </w:p>
        </w:tc>
        <w:tc>
          <w:tcPr>
            <w:tcW w:w="2773" w:type="dxa"/>
          </w:tcPr>
          <w:p w:rsidR="00891033" w:rsidRPr="006D64DF" w:rsidRDefault="00891033" w:rsidP="008910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Rekha R</w:t>
            </w:r>
          </w:p>
          <w:p w:rsidR="00543218" w:rsidRPr="00891033" w:rsidRDefault="00891033" w:rsidP="0089103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="00165889">
              <w:rPr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</w:rPr>
              <w:t>Kayachikitsa</w:t>
            </w:r>
            <w:proofErr w:type="spellEnd"/>
          </w:p>
        </w:tc>
        <w:tc>
          <w:tcPr>
            <w:tcW w:w="2332" w:type="dxa"/>
          </w:tcPr>
          <w:p w:rsidR="00891033" w:rsidRDefault="00891033" w:rsidP="008910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 Smriti Singh</w:t>
            </w:r>
          </w:p>
          <w:p w:rsidR="00543218" w:rsidRDefault="00891033" w:rsidP="008910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</w:rPr>
              <w:t>MS(</w:t>
            </w:r>
            <w:proofErr w:type="spellStart"/>
            <w:r>
              <w:rPr>
                <w:b/>
              </w:rPr>
              <w:t>Ayu</w:t>
            </w:r>
            <w:proofErr w:type="spellEnd"/>
            <w:r>
              <w:rPr>
                <w:b/>
              </w:rPr>
              <w:t>)</w:t>
            </w:r>
            <w:r w:rsidR="00165889">
              <w:rPr>
                <w:b/>
              </w:rPr>
              <w:t>-</w:t>
            </w:r>
            <w:r>
              <w:rPr>
                <w:b/>
              </w:rPr>
              <w:t>PTSR</w:t>
            </w:r>
          </w:p>
        </w:tc>
      </w:tr>
      <w:tr w:rsidR="00891033" w:rsidTr="00891033">
        <w:trPr>
          <w:trHeight w:val="2600"/>
        </w:trPr>
        <w:tc>
          <w:tcPr>
            <w:tcW w:w="2726" w:type="dxa"/>
          </w:tcPr>
          <w:p w:rsidR="00891033" w:rsidRDefault="00891033" w:rsidP="00891033">
            <w:pPr>
              <w:rPr>
                <w:rFonts w:ascii="Calibri" w:hAnsi="Calibri" w:cs="Calibri"/>
                <w:b/>
                <w:color w:val="000000"/>
              </w:rPr>
            </w:pPr>
            <w:r w:rsidRPr="00891033"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56030" cy="1621790"/>
                  <wp:effectExtent l="19050" t="0" r="1270" b="0"/>
                  <wp:docPr id="202" name="Picture 36" descr="E:\SDM ID Photos 06.12.2018\Neha Semw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SDM ID Photos 06.12.2018\Neha Semw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:rsidR="00891033" w:rsidRDefault="00891033" w:rsidP="00891033">
            <w:pPr>
              <w:rPr>
                <w:rFonts w:ascii="Calibri" w:hAnsi="Calibri" w:cs="Calibri"/>
                <w:b/>
                <w:color w:val="000000"/>
              </w:rPr>
            </w:pPr>
            <w:r w:rsidRPr="00891033">
              <w:rPr>
                <w:rFonts w:ascii="Calibri" w:hAnsi="Calibri" w:cs="Calibri"/>
                <w:b/>
                <w:noProof/>
                <w:color w:val="000000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1285</wp:posOffset>
                  </wp:positionV>
                  <wp:extent cx="1328420" cy="1621790"/>
                  <wp:effectExtent l="19050" t="0" r="5080" b="0"/>
                  <wp:wrapTight wrapText="bothSides">
                    <wp:wrapPolygon edited="0">
                      <wp:start x="-310" y="0"/>
                      <wp:lineTo x="-310" y="21312"/>
                      <wp:lineTo x="21683" y="21312"/>
                      <wp:lineTo x="21683" y="0"/>
                      <wp:lineTo x="-310" y="0"/>
                    </wp:wrapPolygon>
                  </wp:wrapTight>
                  <wp:docPr id="205" name="Picture 37" descr="E:\SDM ID Photos 06.12.2018\Ana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SDM ID Photos 06.12.2018\Ana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3" w:type="dxa"/>
          </w:tcPr>
          <w:p w:rsidR="00891033" w:rsidRDefault="00891033" w:rsidP="008910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91033">
              <w:rPr>
                <w:rFonts w:ascii="Calibri" w:hAnsi="Calibri" w:cs="Calibri"/>
                <w:b/>
                <w:noProof/>
                <w:color w:val="000000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64135</wp:posOffset>
                  </wp:positionV>
                  <wp:extent cx="1261110" cy="1828165"/>
                  <wp:effectExtent l="19050" t="0" r="0" b="0"/>
                  <wp:wrapTight wrapText="bothSides">
                    <wp:wrapPolygon edited="0">
                      <wp:start x="-326" y="0"/>
                      <wp:lineTo x="-326" y="21382"/>
                      <wp:lineTo x="21535" y="21382"/>
                      <wp:lineTo x="21535" y="0"/>
                      <wp:lineTo x="-326" y="0"/>
                    </wp:wrapPolygon>
                  </wp:wrapTight>
                  <wp:docPr id="206" name="Picture 38" descr="E:\SDM ID Photos 06.12.2018\Ar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SDM ID Photos 06.12.2018\Ar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82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2" w:type="dxa"/>
          </w:tcPr>
          <w:p w:rsidR="00891033" w:rsidRDefault="00891033" w:rsidP="008910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</w:rPr>
              <w:drawing>
                <wp:inline distT="0" distB="0" distL="0" distR="0">
                  <wp:extent cx="1245208" cy="1892411"/>
                  <wp:effectExtent l="19050" t="0" r="0" b="0"/>
                  <wp:docPr id="207" name="Picture 68" descr="C:\Users\PC25\Desktop\fwdpgranktopperslistforbanner\Dr Anusha 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PC25\Desktop\fwdpgranktopperslistforbanner\Dr Anusha 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84" cy="189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033" w:rsidTr="0029374A">
        <w:trPr>
          <w:trHeight w:val="503"/>
        </w:trPr>
        <w:tc>
          <w:tcPr>
            <w:tcW w:w="2726" w:type="dxa"/>
          </w:tcPr>
          <w:p w:rsidR="00891033" w:rsidRPr="006D64DF" w:rsidRDefault="00891033" w:rsidP="00891033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Neh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emwal</w:t>
            </w:r>
            <w:proofErr w:type="spellEnd"/>
          </w:p>
          <w:p w:rsidR="00891033" w:rsidRDefault="00891033" w:rsidP="0089103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MD(Ayu)-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S&amp;BK</w:t>
            </w:r>
          </w:p>
        </w:tc>
        <w:tc>
          <w:tcPr>
            <w:tcW w:w="2726" w:type="dxa"/>
          </w:tcPr>
          <w:p w:rsidR="00891033" w:rsidRPr="00403BF1" w:rsidRDefault="00891033" w:rsidP="00891033">
            <w:pPr>
              <w:rPr>
                <w:rFonts w:ascii="Calibri" w:hAnsi="Calibri" w:cs="Calibri"/>
                <w:b/>
              </w:rPr>
            </w:pPr>
            <w:r w:rsidRPr="00403BF1">
              <w:rPr>
                <w:rFonts w:ascii="Calibri" w:hAnsi="Calibri" w:cs="Calibri"/>
                <w:b/>
              </w:rPr>
              <w:t>Dr Ananya R</w:t>
            </w:r>
          </w:p>
          <w:p w:rsidR="00891033" w:rsidRDefault="00891033" w:rsidP="00891033">
            <w:pPr>
              <w:rPr>
                <w:rFonts w:ascii="Calibri" w:hAnsi="Calibri" w:cs="Calibri"/>
                <w:b/>
                <w:color w:val="000000"/>
              </w:rPr>
            </w:pPr>
            <w:r w:rsidRPr="000317B4">
              <w:rPr>
                <w:rFonts w:ascii="Calibri" w:hAnsi="Calibri" w:cs="Calibri"/>
                <w:b/>
                <w:color w:val="000000"/>
                <w:sz w:val="20"/>
              </w:rPr>
              <w:t>MS(</w:t>
            </w:r>
            <w:proofErr w:type="spellStart"/>
            <w:r w:rsidRPr="000317B4">
              <w:rPr>
                <w:rFonts w:ascii="Calibri" w:hAnsi="Calibri" w:cs="Calibri"/>
                <w:b/>
                <w:color w:val="000000"/>
                <w:sz w:val="20"/>
              </w:rPr>
              <w:t>Ayu</w:t>
            </w:r>
            <w:proofErr w:type="spellEnd"/>
            <w:r w:rsidRPr="000317B4">
              <w:rPr>
                <w:rFonts w:ascii="Calibri" w:hAnsi="Calibri" w:cs="Calibri"/>
                <w:b/>
                <w:color w:val="000000"/>
                <w:sz w:val="2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  <w:sz w:val="20"/>
              </w:rPr>
              <w:t>-</w:t>
            </w:r>
            <w:r w:rsidRPr="000317B4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proofErr w:type="spellStart"/>
            <w:r w:rsidRPr="000317B4">
              <w:rPr>
                <w:rFonts w:ascii="Calibri" w:hAnsi="Calibri" w:cs="Calibri"/>
                <w:b/>
                <w:color w:val="000000"/>
                <w:sz w:val="20"/>
              </w:rPr>
              <w:t>Shalya</w:t>
            </w:r>
            <w:proofErr w:type="spellEnd"/>
            <w:r w:rsidRPr="000317B4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proofErr w:type="spellStart"/>
            <w:r w:rsidRPr="000317B4">
              <w:rPr>
                <w:rFonts w:ascii="Calibri" w:hAnsi="Calibri" w:cs="Calibri"/>
                <w:b/>
                <w:color w:val="000000"/>
                <w:sz w:val="20"/>
              </w:rPr>
              <w:t>Tantra</w:t>
            </w:r>
            <w:proofErr w:type="spellEnd"/>
          </w:p>
        </w:tc>
        <w:tc>
          <w:tcPr>
            <w:tcW w:w="2773" w:type="dxa"/>
          </w:tcPr>
          <w:p w:rsidR="00891033" w:rsidRDefault="00891033" w:rsidP="00891033">
            <w:pPr>
              <w:jc w:val="both"/>
              <w:rPr>
                <w:rFonts w:ascii="Calibri" w:hAnsi="Calibri" w:cs="Calibri"/>
                <w:b/>
                <w:color w:val="000000"/>
                <w:sz w:val="26"/>
              </w:rPr>
            </w:pPr>
            <w:proofErr w:type="spellStart"/>
            <w:r w:rsidRPr="000317B4">
              <w:rPr>
                <w:rFonts w:ascii="Calibri" w:hAnsi="Calibri" w:cs="Calibri"/>
                <w:b/>
                <w:color w:val="000000"/>
              </w:rPr>
              <w:t>Dr</w:t>
            </w:r>
            <w:proofErr w:type="spellEnd"/>
            <w:r w:rsidRPr="000317B4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0317B4">
              <w:rPr>
                <w:rFonts w:ascii="Calibri" w:hAnsi="Calibri" w:cs="Calibri"/>
                <w:b/>
                <w:color w:val="000000"/>
              </w:rPr>
              <w:t>Arsha</w:t>
            </w:r>
            <w:proofErr w:type="spellEnd"/>
            <w:r w:rsidRPr="000317B4">
              <w:rPr>
                <w:rFonts w:ascii="Calibri" w:hAnsi="Calibri" w:cs="Calibri"/>
                <w:b/>
                <w:color w:val="000000"/>
              </w:rPr>
              <w:t xml:space="preserve"> K S</w:t>
            </w:r>
          </w:p>
          <w:p w:rsidR="00891033" w:rsidRDefault="00891033" w:rsidP="00891033">
            <w:pPr>
              <w:jc w:val="both"/>
              <w:rPr>
                <w:rFonts w:ascii="Calibri" w:hAnsi="Calibri" w:cs="Calibri"/>
                <w:b/>
                <w:color w:val="000000"/>
                <w:sz w:val="26"/>
              </w:rPr>
            </w:pPr>
            <w:r>
              <w:rPr>
                <w:b/>
                <w:sz w:val="20"/>
                <w:szCs w:val="20"/>
              </w:rPr>
              <w:t>MD(</w:t>
            </w:r>
            <w:proofErr w:type="spellStart"/>
            <w:r>
              <w:rPr>
                <w:b/>
                <w:sz w:val="20"/>
                <w:szCs w:val="20"/>
              </w:rPr>
              <w:t>Ayu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="00165889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wasthavritta</w:t>
            </w:r>
            <w:proofErr w:type="spellEnd"/>
          </w:p>
          <w:p w:rsidR="00891033" w:rsidRDefault="00891033" w:rsidP="008910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32" w:type="dxa"/>
          </w:tcPr>
          <w:p w:rsidR="00891033" w:rsidRDefault="00891033" w:rsidP="008910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Dr Anusha MS </w:t>
            </w:r>
          </w:p>
          <w:p w:rsidR="00891033" w:rsidRDefault="00891033" w:rsidP="008910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S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Ayu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  <w:r w:rsidR="00165889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halya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891033" w:rsidTr="00521A20">
        <w:trPr>
          <w:trHeight w:val="503"/>
        </w:trPr>
        <w:tc>
          <w:tcPr>
            <w:tcW w:w="10557" w:type="dxa"/>
            <w:gridSpan w:val="4"/>
          </w:tcPr>
          <w:p w:rsidR="00891033" w:rsidRDefault="00891033" w:rsidP="008910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</w:rPr>
              <w:t xml:space="preserve">Tenth </w:t>
            </w:r>
            <w:r w:rsidRPr="00D13DCA">
              <w:rPr>
                <w:rFonts w:ascii="Calibri" w:hAnsi="Calibri" w:cs="Calibri"/>
                <w:b/>
                <w:color w:val="000000"/>
                <w:sz w:val="26"/>
              </w:rPr>
              <w:t xml:space="preserve"> Rank</w:t>
            </w:r>
          </w:p>
        </w:tc>
      </w:tr>
      <w:tr w:rsidR="00891033" w:rsidTr="00F2632B">
        <w:trPr>
          <w:trHeight w:val="503"/>
        </w:trPr>
        <w:tc>
          <w:tcPr>
            <w:tcW w:w="2726" w:type="dxa"/>
          </w:tcPr>
          <w:p w:rsidR="00891033" w:rsidRDefault="00891033" w:rsidP="00891033">
            <w:pPr>
              <w:rPr>
                <w:rFonts w:ascii="Calibri" w:hAnsi="Calibri" w:cs="Calibri"/>
                <w:b/>
                <w:color w:val="000000"/>
              </w:rPr>
            </w:pPr>
            <w:r w:rsidRPr="00891033">
              <w:rPr>
                <w:rFonts w:ascii="Calibri" w:hAnsi="Calibri" w:cs="Calibri"/>
                <w:b/>
                <w:noProof/>
                <w:color w:val="000000"/>
              </w:rPr>
              <w:lastRenderedPageBreak/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20707</wp:posOffset>
                  </wp:positionH>
                  <wp:positionV relativeFrom="paragraph">
                    <wp:posOffset>-442</wp:posOffset>
                  </wp:positionV>
                  <wp:extent cx="1261110" cy="1622066"/>
                  <wp:effectExtent l="19050" t="0" r="0" b="0"/>
                  <wp:wrapTight wrapText="bothSides">
                    <wp:wrapPolygon edited="0">
                      <wp:start x="-326" y="0"/>
                      <wp:lineTo x="-326" y="21309"/>
                      <wp:lineTo x="21535" y="21309"/>
                      <wp:lineTo x="21535" y="0"/>
                      <wp:lineTo x="-326" y="0"/>
                    </wp:wrapPolygon>
                  </wp:wrapTight>
                  <wp:docPr id="209" name="Picture 39" descr="E:\SDM ID Photos 06.12.2018\Anag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SDM ID Photos 06.12.2018\Anag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62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6" w:type="dxa"/>
            <w:tcBorders>
              <w:right w:val="nil"/>
            </w:tcBorders>
          </w:tcPr>
          <w:p w:rsidR="00891033" w:rsidRPr="00403BF1" w:rsidRDefault="00891033" w:rsidP="00891033">
            <w:pPr>
              <w:rPr>
                <w:rFonts w:ascii="Calibri" w:hAnsi="Calibri" w:cs="Calibri"/>
                <w:b/>
              </w:rPr>
            </w:pPr>
            <w:r w:rsidRPr="00891033">
              <w:rPr>
                <w:rFonts w:ascii="Calibri" w:hAnsi="Calibri" w:cs="Calibri"/>
                <w:b/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5868504</wp:posOffset>
                  </wp:positionV>
                  <wp:extent cx="1261110" cy="1622066"/>
                  <wp:effectExtent l="19050" t="0" r="0" b="0"/>
                  <wp:wrapTight wrapText="bothSides">
                    <wp:wrapPolygon edited="0">
                      <wp:start x="-326" y="0"/>
                      <wp:lineTo x="-326" y="21312"/>
                      <wp:lineTo x="21535" y="21312"/>
                      <wp:lineTo x="21535" y="0"/>
                      <wp:lineTo x="-326" y="0"/>
                    </wp:wrapPolygon>
                  </wp:wrapTight>
                  <wp:docPr id="210" name="Picture 40" descr="E:\SDM ID Photos 06.12.2018\VIVEK M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SDM ID Photos 06.12.2018\VIVEK M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891033" w:rsidRPr="000317B4" w:rsidRDefault="00891033" w:rsidP="00891033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91033" w:rsidRDefault="00891033" w:rsidP="008910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91033" w:rsidTr="00F2632B">
        <w:trPr>
          <w:trHeight w:val="503"/>
        </w:trPr>
        <w:tc>
          <w:tcPr>
            <w:tcW w:w="2726" w:type="dxa"/>
          </w:tcPr>
          <w:p w:rsidR="00891033" w:rsidRDefault="00891033" w:rsidP="00891033">
            <w:pPr>
              <w:rPr>
                <w:b/>
              </w:rPr>
            </w:pPr>
            <w:proofErr w:type="spellStart"/>
            <w:r>
              <w:rPr>
                <w:b/>
              </w:rPr>
              <w:t>D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gha</w:t>
            </w:r>
            <w:proofErr w:type="spellEnd"/>
            <w:r>
              <w:rPr>
                <w:b/>
              </w:rPr>
              <w:t xml:space="preserve"> S    </w:t>
            </w:r>
          </w:p>
          <w:p w:rsidR="00891033" w:rsidRDefault="00891033" w:rsidP="0089103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</w:rPr>
              <w:t>MS(</w:t>
            </w:r>
            <w:proofErr w:type="spellStart"/>
            <w:r>
              <w:rPr>
                <w:b/>
              </w:rPr>
              <w:t>Ayu</w:t>
            </w:r>
            <w:proofErr w:type="spellEnd"/>
            <w:r>
              <w:rPr>
                <w:b/>
              </w:rPr>
              <w:t>)</w:t>
            </w:r>
            <w:r w:rsidR="00165889">
              <w:rPr>
                <w:b/>
              </w:rPr>
              <w:t>-</w:t>
            </w:r>
            <w:r>
              <w:rPr>
                <w:b/>
              </w:rPr>
              <w:t xml:space="preserve"> PTSR                     </w:t>
            </w:r>
          </w:p>
        </w:tc>
        <w:tc>
          <w:tcPr>
            <w:tcW w:w="2726" w:type="dxa"/>
            <w:tcBorders>
              <w:right w:val="nil"/>
            </w:tcBorders>
          </w:tcPr>
          <w:p w:rsidR="00891033" w:rsidRDefault="00891033" w:rsidP="00891033">
            <w:pPr>
              <w:rPr>
                <w:b/>
              </w:rPr>
            </w:pPr>
            <w:r>
              <w:rPr>
                <w:b/>
              </w:rPr>
              <w:t>Dr Vivek M</w:t>
            </w:r>
          </w:p>
          <w:p w:rsidR="00891033" w:rsidRPr="00891033" w:rsidRDefault="00891033" w:rsidP="00891033">
            <w:pPr>
              <w:rPr>
                <w:b/>
              </w:rPr>
            </w:pPr>
            <w:r>
              <w:rPr>
                <w:b/>
              </w:rPr>
              <w:t>MD(</w:t>
            </w:r>
            <w:proofErr w:type="spellStart"/>
            <w:r>
              <w:rPr>
                <w:b/>
              </w:rPr>
              <w:t>Ayu</w:t>
            </w:r>
            <w:proofErr w:type="spellEnd"/>
            <w:r>
              <w:rPr>
                <w:b/>
              </w:rPr>
              <w:t>)</w:t>
            </w:r>
            <w:r w:rsidR="00165889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wasthavritta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891033" w:rsidRPr="000317B4" w:rsidRDefault="00891033" w:rsidP="00891033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91033" w:rsidRDefault="00891033" w:rsidP="008910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3704BD" w:rsidRPr="00D13DCA" w:rsidRDefault="003704BD" w:rsidP="00D13DCA">
      <w:pPr>
        <w:spacing w:after="0" w:line="240" w:lineRule="auto"/>
        <w:jc w:val="center"/>
        <w:rPr>
          <w:b/>
          <w:sz w:val="26"/>
        </w:rPr>
      </w:pPr>
    </w:p>
    <w:sectPr w:rsidR="003704BD" w:rsidRPr="00D13DCA" w:rsidSect="00F2632B">
      <w:pgSz w:w="11909" w:h="16834" w:code="9"/>
      <w:pgMar w:top="540" w:right="659" w:bottom="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6E2D"/>
    <w:rsid w:val="00003E6B"/>
    <w:rsid w:val="00024892"/>
    <w:rsid w:val="00024AAC"/>
    <w:rsid w:val="000317B4"/>
    <w:rsid w:val="00042B93"/>
    <w:rsid w:val="0005232A"/>
    <w:rsid w:val="00065A03"/>
    <w:rsid w:val="000667DB"/>
    <w:rsid w:val="00133D88"/>
    <w:rsid w:val="00162393"/>
    <w:rsid w:val="00165889"/>
    <w:rsid w:val="00176324"/>
    <w:rsid w:val="001A472E"/>
    <w:rsid w:val="0020081B"/>
    <w:rsid w:val="00236FA0"/>
    <w:rsid w:val="00244073"/>
    <w:rsid w:val="00252F8A"/>
    <w:rsid w:val="0026252A"/>
    <w:rsid w:val="0029374A"/>
    <w:rsid w:val="002B01A3"/>
    <w:rsid w:val="002B61F2"/>
    <w:rsid w:val="002D1EF9"/>
    <w:rsid w:val="002D4D9F"/>
    <w:rsid w:val="002D79C0"/>
    <w:rsid w:val="002F0100"/>
    <w:rsid w:val="00347E90"/>
    <w:rsid w:val="003704BD"/>
    <w:rsid w:val="003954F8"/>
    <w:rsid w:val="003D3308"/>
    <w:rsid w:val="003E1E4C"/>
    <w:rsid w:val="003E5F23"/>
    <w:rsid w:val="00403BF1"/>
    <w:rsid w:val="00414EB3"/>
    <w:rsid w:val="00420C1E"/>
    <w:rsid w:val="00435EE5"/>
    <w:rsid w:val="00476E2D"/>
    <w:rsid w:val="004907BD"/>
    <w:rsid w:val="004A3877"/>
    <w:rsid w:val="004C6416"/>
    <w:rsid w:val="004F7B57"/>
    <w:rsid w:val="00505EA7"/>
    <w:rsid w:val="00527321"/>
    <w:rsid w:val="0054250D"/>
    <w:rsid w:val="00543218"/>
    <w:rsid w:val="00552ACD"/>
    <w:rsid w:val="00554EDD"/>
    <w:rsid w:val="0056112D"/>
    <w:rsid w:val="005A0E25"/>
    <w:rsid w:val="005A5BAE"/>
    <w:rsid w:val="005D0788"/>
    <w:rsid w:val="005E07A2"/>
    <w:rsid w:val="005E4135"/>
    <w:rsid w:val="00651D16"/>
    <w:rsid w:val="006D04E6"/>
    <w:rsid w:val="006D64DF"/>
    <w:rsid w:val="006F65C2"/>
    <w:rsid w:val="006F6D6E"/>
    <w:rsid w:val="00741AF8"/>
    <w:rsid w:val="00750C8E"/>
    <w:rsid w:val="00783DBC"/>
    <w:rsid w:val="00787D11"/>
    <w:rsid w:val="0079220D"/>
    <w:rsid w:val="007A5B8A"/>
    <w:rsid w:val="007F029D"/>
    <w:rsid w:val="00802C01"/>
    <w:rsid w:val="00804452"/>
    <w:rsid w:val="00853F0C"/>
    <w:rsid w:val="008603F0"/>
    <w:rsid w:val="00870E11"/>
    <w:rsid w:val="00891033"/>
    <w:rsid w:val="0089130C"/>
    <w:rsid w:val="008B19EC"/>
    <w:rsid w:val="008D3024"/>
    <w:rsid w:val="00904345"/>
    <w:rsid w:val="0090497E"/>
    <w:rsid w:val="00907C4E"/>
    <w:rsid w:val="009469BD"/>
    <w:rsid w:val="0099588C"/>
    <w:rsid w:val="009B4A4D"/>
    <w:rsid w:val="009C0516"/>
    <w:rsid w:val="009D5E3E"/>
    <w:rsid w:val="009E3156"/>
    <w:rsid w:val="00A179F7"/>
    <w:rsid w:val="00A27716"/>
    <w:rsid w:val="00A32CEF"/>
    <w:rsid w:val="00A443DB"/>
    <w:rsid w:val="00A8368B"/>
    <w:rsid w:val="00A94408"/>
    <w:rsid w:val="00A96D1E"/>
    <w:rsid w:val="00AA0A8F"/>
    <w:rsid w:val="00AB4120"/>
    <w:rsid w:val="00AF386F"/>
    <w:rsid w:val="00B00F7A"/>
    <w:rsid w:val="00B23BC3"/>
    <w:rsid w:val="00B61EEB"/>
    <w:rsid w:val="00BA1B59"/>
    <w:rsid w:val="00BB7B21"/>
    <w:rsid w:val="00BF3FCF"/>
    <w:rsid w:val="00C40BC4"/>
    <w:rsid w:val="00C46353"/>
    <w:rsid w:val="00C72793"/>
    <w:rsid w:val="00C845FD"/>
    <w:rsid w:val="00C86012"/>
    <w:rsid w:val="00C863D6"/>
    <w:rsid w:val="00D00A07"/>
    <w:rsid w:val="00D02CFD"/>
    <w:rsid w:val="00D13DCA"/>
    <w:rsid w:val="00D22796"/>
    <w:rsid w:val="00D6233B"/>
    <w:rsid w:val="00D62871"/>
    <w:rsid w:val="00D75702"/>
    <w:rsid w:val="00DB452A"/>
    <w:rsid w:val="00DB750A"/>
    <w:rsid w:val="00DB7D3B"/>
    <w:rsid w:val="00DC6769"/>
    <w:rsid w:val="00DE741E"/>
    <w:rsid w:val="00DF30CE"/>
    <w:rsid w:val="00E827D6"/>
    <w:rsid w:val="00EC6FE6"/>
    <w:rsid w:val="00ED690E"/>
    <w:rsid w:val="00F01365"/>
    <w:rsid w:val="00F03B59"/>
    <w:rsid w:val="00F10A90"/>
    <w:rsid w:val="00F12A43"/>
    <w:rsid w:val="00F2360F"/>
    <w:rsid w:val="00F2632B"/>
    <w:rsid w:val="00F37F0D"/>
    <w:rsid w:val="00F41A4B"/>
    <w:rsid w:val="00F70A2B"/>
    <w:rsid w:val="00FE5D70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rguhs.ac.in/index.1.gif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AF79-2285-44EA-83D8-4D51BA60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24</dc:creator>
  <cp:keywords/>
  <dc:description/>
  <cp:lastModifiedBy>RSBK</cp:lastModifiedBy>
  <cp:revision>174</cp:revision>
  <cp:lastPrinted>2021-01-11T10:32:00Z</cp:lastPrinted>
  <dcterms:created xsi:type="dcterms:W3CDTF">2020-01-28T04:13:00Z</dcterms:created>
  <dcterms:modified xsi:type="dcterms:W3CDTF">2022-01-25T04:07:00Z</dcterms:modified>
</cp:coreProperties>
</file>